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76E55" w:rsidRPr="00C76E55" w:rsidRDefault="00C76E55" w:rsidP="007F705C">
      <w:pPr>
        <w:jc w:val="both"/>
        <w:rPr>
          <w:rStyle w:val="afc"/>
          <w:color w:val="0070C0"/>
        </w:rPr>
      </w:pPr>
    </w:p>
    <w:p w:rsidR="002524FF" w:rsidRDefault="00FA404C" w:rsidP="00D05A6E">
      <w:pPr>
        <w:jc w:val="both"/>
        <w:rPr>
          <w:rFonts w:ascii="Verdana" w:hAnsi="Verdana"/>
          <w:color w:val="FF0000"/>
          <w:sz w:val="18"/>
          <w:szCs w:val="18"/>
        </w:rPr>
      </w:pPr>
      <w:r>
        <w:rPr>
          <w:rFonts w:ascii="Verdana" w:hAnsi="Verdana"/>
          <w:color w:val="000000"/>
          <w:sz w:val="18"/>
          <w:szCs w:val="18"/>
          <w:shd w:val="clear" w:color="auto" w:fill="FFFFFF"/>
        </w:rPr>
        <w:t>Методика расследования преступлений в сфере незаконного оборота сильнодействующих или ядовитых веществ в целях сбыта</w:t>
      </w:r>
      <w:r>
        <w:rPr>
          <w:rFonts w:ascii="Verdana" w:hAnsi="Verdana"/>
          <w:color w:val="000000"/>
          <w:sz w:val="18"/>
          <w:szCs w:val="18"/>
        </w:rPr>
        <w:br/>
      </w:r>
      <w:r>
        <w:rPr>
          <w:rFonts w:ascii="Verdana" w:hAnsi="Verdana"/>
          <w:color w:val="000000"/>
          <w:sz w:val="18"/>
          <w:szCs w:val="18"/>
        </w:rPr>
        <w:br/>
      </w:r>
    </w:p>
    <w:p w:rsidR="00FA404C" w:rsidRDefault="00FA404C" w:rsidP="00FA404C">
      <w:pPr>
        <w:spacing w:line="270" w:lineRule="atLeast"/>
        <w:rPr>
          <w:rFonts w:ascii="Verdana" w:hAnsi="Verdana"/>
          <w:b/>
          <w:bCs/>
          <w:color w:val="000000"/>
          <w:sz w:val="18"/>
          <w:szCs w:val="18"/>
        </w:rPr>
      </w:pPr>
      <w:r>
        <w:rPr>
          <w:rFonts w:ascii="Verdana" w:hAnsi="Verdana"/>
          <w:b/>
          <w:bCs/>
          <w:color w:val="000000"/>
          <w:sz w:val="18"/>
          <w:szCs w:val="18"/>
        </w:rPr>
        <w:t>Год: </w:t>
      </w:r>
    </w:p>
    <w:p w:rsidR="00FA404C" w:rsidRDefault="00FA404C" w:rsidP="00FA404C">
      <w:pPr>
        <w:spacing w:line="270" w:lineRule="atLeast"/>
        <w:rPr>
          <w:rFonts w:ascii="Verdana" w:hAnsi="Verdana"/>
          <w:color w:val="000000"/>
          <w:sz w:val="18"/>
          <w:szCs w:val="18"/>
        </w:rPr>
      </w:pPr>
      <w:r>
        <w:rPr>
          <w:rFonts w:ascii="Verdana" w:hAnsi="Verdana"/>
          <w:color w:val="000000"/>
          <w:sz w:val="18"/>
          <w:szCs w:val="18"/>
        </w:rPr>
        <w:t>2000</w:t>
      </w:r>
    </w:p>
    <w:p w:rsidR="00FA404C" w:rsidRDefault="00FA404C" w:rsidP="00FA404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A404C" w:rsidRDefault="00FA404C" w:rsidP="00FA404C">
      <w:pPr>
        <w:spacing w:line="270" w:lineRule="atLeast"/>
        <w:rPr>
          <w:rFonts w:ascii="Verdana" w:hAnsi="Verdana"/>
          <w:color w:val="000000"/>
          <w:sz w:val="18"/>
          <w:szCs w:val="18"/>
        </w:rPr>
      </w:pPr>
      <w:r>
        <w:rPr>
          <w:rFonts w:ascii="Verdana" w:hAnsi="Verdana"/>
          <w:color w:val="000000"/>
          <w:sz w:val="18"/>
          <w:szCs w:val="18"/>
        </w:rPr>
        <w:t>Косарев, Сергей Юрьевич</w:t>
      </w:r>
    </w:p>
    <w:p w:rsidR="00FA404C" w:rsidRDefault="00FA404C" w:rsidP="00FA404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A404C" w:rsidRDefault="00FA404C" w:rsidP="00FA404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A404C" w:rsidRDefault="00FA404C" w:rsidP="00FA404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A404C" w:rsidRDefault="00FA404C" w:rsidP="00FA404C">
      <w:pPr>
        <w:spacing w:line="270" w:lineRule="atLeast"/>
        <w:rPr>
          <w:rFonts w:ascii="Verdana" w:hAnsi="Verdana"/>
          <w:color w:val="000000"/>
          <w:sz w:val="18"/>
          <w:szCs w:val="18"/>
        </w:rPr>
      </w:pPr>
      <w:r>
        <w:rPr>
          <w:rFonts w:ascii="Verdana" w:hAnsi="Verdana"/>
          <w:color w:val="000000"/>
          <w:sz w:val="18"/>
          <w:szCs w:val="18"/>
        </w:rPr>
        <w:t>Санкт-Петербург</w:t>
      </w:r>
    </w:p>
    <w:p w:rsidR="00FA404C" w:rsidRDefault="00FA404C" w:rsidP="00FA404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A404C" w:rsidRDefault="00FA404C" w:rsidP="00FA404C">
      <w:pPr>
        <w:spacing w:line="270" w:lineRule="atLeast"/>
        <w:rPr>
          <w:rFonts w:ascii="Verdana" w:hAnsi="Verdana"/>
          <w:color w:val="000000"/>
          <w:sz w:val="18"/>
          <w:szCs w:val="18"/>
        </w:rPr>
      </w:pPr>
      <w:r>
        <w:rPr>
          <w:rFonts w:ascii="Verdana" w:hAnsi="Verdana"/>
          <w:color w:val="000000"/>
          <w:sz w:val="18"/>
          <w:szCs w:val="18"/>
        </w:rPr>
        <w:t>12.00.09</w:t>
      </w:r>
    </w:p>
    <w:p w:rsidR="00FA404C" w:rsidRDefault="00FA404C" w:rsidP="00FA404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A404C" w:rsidRDefault="00FA404C" w:rsidP="00FA404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FA404C" w:rsidRDefault="00FA404C" w:rsidP="00FA404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A404C" w:rsidRDefault="00FA404C" w:rsidP="00FA404C">
      <w:pPr>
        <w:spacing w:line="270" w:lineRule="atLeast"/>
        <w:rPr>
          <w:rFonts w:ascii="Verdana" w:hAnsi="Verdana"/>
          <w:color w:val="000000"/>
          <w:sz w:val="18"/>
          <w:szCs w:val="18"/>
        </w:rPr>
      </w:pPr>
      <w:r>
        <w:rPr>
          <w:rFonts w:ascii="Verdana" w:hAnsi="Verdana"/>
          <w:color w:val="000000"/>
          <w:sz w:val="18"/>
          <w:szCs w:val="18"/>
        </w:rPr>
        <w:t>204</w:t>
      </w:r>
    </w:p>
    <w:p w:rsidR="00FA404C" w:rsidRDefault="00FA404C" w:rsidP="00FA404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сарев, Сергей Юрьевич</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СИЛЬНОДЕЙСТВУЮЩИХ ИЛИ ЯДОВИТЫХ</w:t>
      </w:r>
      <w:r>
        <w:rPr>
          <w:rStyle w:val="WW8Num3z0"/>
          <w:rFonts w:ascii="Verdana" w:hAnsi="Verdana"/>
          <w:color w:val="000000"/>
          <w:sz w:val="18"/>
          <w:szCs w:val="18"/>
        </w:rPr>
        <w:t> </w:t>
      </w:r>
      <w:r>
        <w:rPr>
          <w:rStyle w:val="WW8Num4z0"/>
          <w:rFonts w:ascii="Verdana" w:hAnsi="Verdana"/>
          <w:color w:val="4682B4"/>
          <w:sz w:val="18"/>
          <w:szCs w:val="18"/>
        </w:rPr>
        <w:t>ВЕЩЕСТВ</w:t>
      </w:r>
      <w:r>
        <w:rPr>
          <w:rStyle w:val="WW8Num3z0"/>
          <w:rFonts w:ascii="Verdana" w:hAnsi="Verdana"/>
          <w:color w:val="000000"/>
          <w:sz w:val="18"/>
          <w:szCs w:val="18"/>
        </w:rPr>
        <w:t> </w:t>
      </w:r>
      <w:r>
        <w:rPr>
          <w:rFonts w:ascii="Verdana" w:hAnsi="Verdana"/>
          <w:color w:val="000000"/>
          <w:sz w:val="18"/>
          <w:szCs w:val="18"/>
        </w:rPr>
        <w:t>В ЦЕЛЯХ СБЫТА.</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структур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в сфере незаконного</w:t>
      </w:r>
      <w:r>
        <w:rPr>
          <w:rStyle w:val="WW8Num3z0"/>
          <w:rFonts w:ascii="Verdana" w:hAnsi="Verdana"/>
          <w:color w:val="000000"/>
          <w:sz w:val="18"/>
          <w:szCs w:val="18"/>
        </w:rPr>
        <w:t> </w:t>
      </w:r>
      <w:r>
        <w:rPr>
          <w:rStyle w:val="WW8Num4z0"/>
          <w:rFonts w:ascii="Verdana" w:hAnsi="Verdana"/>
          <w:color w:val="4682B4"/>
          <w:sz w:val="18"/>
          <w:szCs w:val="18"/>
        </w:rPr>
        <w:t>оборота</w:t>
      </w:r>
      <w:r>
        <w:rPr>
          <w:rStyle w:val="WW8Num3z0"/>
          <w:rFonts w:ascii="Verdana" w:hAnsi="Verdana"/>
          <w:color w:val="000000"/>
          <w:sz w:val="18"/>
          <w:szCs w:val="18"/>
        </w:rPr>
        <w:t> </w:t>
      </w:r>
      <w:r>
        <w:rPr>
          <w:rFonts w:ascii="Verdana" w:hAnsi="Verdana"/>
          <w:color w:val="000000"/>
          <w:sz w:val="18"/>
          <w:szCs w:val="18"/>
        </w:rPr>
        <w:t>сильнодействующих или ядовитых веществ в</w:t>
      </w:r>
      <w:r>
        <w:rPr>
          <w:rStyle w:val="WW8Num3z0"/>
          <w:rFonts w:ascii="Verdana" w:hAnsi="Verdana"/>
          <w:color w:val="000000"/>
          <w:sz w:val="18"/>
          <w:szCs w:val="18"/>
        </w:rPr>
        <w:t> </w:t>
      </w:r>
      <w:r>
        <w:rPr>
          <w:rStyle w:val="WW8Num4z0"/>
          <w:rFonts w:ascii="Verdana" w:hAnsi="Verdana"/>
          <w:color w:val="4682B4"/>
          <w:sz w:val="18"/>
          <w:szCs w:val="18"/>
        </w:rPr>
        <w:t>целях</w:t>
      </w:r>
      <w:r>
        <w:rPr>
          <w:rStyle w:val="WW8Num3z0"/>
          <w:rFonts w:ascii="Verdana" w:hAnsi="Verdana"/>
          <w:color w:val="000000"/>
          <w:sz w:val="18"/>
          <w:szCs w:val="18"/>
        </w:rPr>
        <w:t> </w:t>
      </w:r>
      <w:r>
        <w:rPr>
          <w:rFonts w:ascii="Verdana" w:hAnsi="Verdana"/>
          <w:color w:val="000000"/>
          <w:sz w:val="18"/>
          <w:szCs w:val="18"/>
        </w:rPr>
        <w:t>сбыта</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Характеристика предмета</w:t>
      </w:r>
      <w:r>
        <w:rPr>
          <w:rStyle w:val="WW8Num3z0"/>
          <w:rFonts w:ascii="Verdana" w:hAnsi="Verdana"/>
          <w:color w:val="000000"/>
          <w:sz w:val="18"/>
          <w:szCs w:val="18"/>
        </w:rPr>
        <w:t> </w:t>
      </w:r>
      <w:r>
        <w:rPr>
          <w:rStyle w:val="WW8Num4z0"/>
          <w:rFonts w:ascii="Verdana" w:hAnsi="Verdana"/>
          <w:color w:val="4682B4"/>
          <w:sz w:val="18"/>
          <w:szCs w:val="18"/>
        </w:rPr>
        <w:t>посягательства</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станов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незаконного оборота</w:t>
      </w:r>
      <w:r>
        <w:rPr>
          <w:rStyle w:val="WW8Num3z0"/>
          <w:rFonts w:ascii="Verdana" w:hAnsi="Verdana"/>
          <w:color w:val="000000"/>
          <w:sz w:val="18"/>
          <w:szCs w:val="18"/>
        </w:rPr>
        <w:t> </w:t>
      </w:r>
      <w:r>
        <w:rPr>
          <w:rStyle w:val="WW8Num4z0"/>
          <w:rFonts w:ascii="Verdana" w:hAnsi="Verdana"/>
          <w:color w:val="4682B4"/>
          <w:sz w:val="18"/>
          <w:szCs w:val="18"/>
        </w:rPr>
        <w:t>сильнодействующих</w:t>
      </w:r>
      <w:r>
        <w:rPr>
          <w:rStyle w:val="WW8Num3z0"/>
          <w:rFonts w:ascii="Verdana" w:hAnsi="Verdana"/>
          <w:color w:val="000000"/>
          <w:sz w:val="18"/>
          <w:szCs w:val="18"/>
        </w:rPr>
        <w:t> </w:t>
      </w:r>
      <w:r>
        <w:rPr>
          <w:rFonts w:ascii="Verdana" w:hAnsi="Verdana"/>
          <w:color w:val="000000"/>
          <w:sz w:val="18"/>
          <w:szCs w:val="18"/>
        </w:rPr>
        <w:t>или ядовитых веществ в целях</w:t>
      </w:r>
      <w:r>
        <w:rPr>
          <w:rStyle w:val="WW8Num3z0"/>
          <w:rFonts w:ascii="Verdana" w:hAnsi="Verdana"/>
          <w:color w:val="000000"/>
          <w:sz w:val="18"/>
          <w:szCs w:val="18"/>
        </w:rPr>
        <w:t> </w:t>
      </w:r>
      <w:r>
        <w:rPr>
          <w:rStyle w:val="WW8Num4z0"/>
          <w:rFonts w:ascii="Verdana" w:hAnsi="Verdana"/>
          <w:color w:val="4682B4"/>
          <w:sz w:val="18"/>
          <w:szCs w:val="18"/>
        </w:rPr>
        <w:t>сбыта</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пособы преступлений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незаконного оборота сильнодействующих или</w:t>
      </w:r>
      <w:r>
        <w:rPr>
          <w:rStyle w:val="WW8Num3z0"/>
          <w:rFonts w:ascii="Verdana" w:hAnsi="Verdana"/>
          <w:color w:val="000000"/>
          <w:sz w:val="18"/>
          <w:szCs w:val="18"/>
        </w:rPr>
        <w:t> </w:t>
      </w:r>
      <w:r>
        <w:rPr>
          <w:rStyle w:val="WW8Num4z0"/>
          <w:rFonts w:ascii="Verdana" w:hAnsi="Verdana"/>
          <w:color w:val="4682B4"/>
          <w:sz w:val="18"/>
          <w:szCs w:val="18"/>
        </w:rPr>
        <w:t>ядовитых</w:t>
      </w:r>
      <w:r>
        <w:rPr>
          <w:rStyle w:val="WW8Num3z0"/>
          <w:rFonts w:ascii="Verdana" w:hAnsi="Verdana"/>
          <w:color w:val="000000"/>
          <w:sz w:val="18"/>
          <w:szCs w:val="18"/>
        </w:rPr>
        <w:t> </w:t>
      </w:r>
      <w:r>
        <w:rPr>
          <w:rFonts w:ascii="Verdana" w:hAnsi="Verdana"/>
          <w:color w:val="000000"/>
          <w:sz w:val="18"/>
          <w:szCs w:val="18"/>
        </w:rPr>
        <w:t>¡веществ в целях сбыта.</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Характеристика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преступления в сфере незаконного оборота сильнодействующих или ядовитых веществ в целях сбыта.</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СФЕРЕ НЕЗАКОННОГО ОБОРОТА СИЛЬНОДЕЙСТВУЮЩИХ ИЛИ ЯДОВИТЫХ ВЕЩЕСТВ В ЦЕЛЯХ СБЫТА</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ешение вопроса о возбуждении уголовного дела</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типичные следственные версии и действия по проверке версий.</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Тактические особенности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FA404C" w:rsidRDefault="00FA404C" w:rsidP="00FA404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тодика расследования преступлений в сфере незаконного оборота сильнодействующих или ядовитых веществ в целях сбыта"</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диссертация посвящена исследованию</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сильнодействующих или ядовитых веществ в целях сбыта.</w:t>
      </w:r>
    </w:p>
    <w:p w:rsidR="00FA404C" w:rsidRDefault="00FA404C" w:rsidP="00FA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додалын.а^^ Происшедшие в последние годы изменения приоритетов экономического развития общества, и, в частности, переход от плановой экономики к рыночной привели к политической и социальной нестабильности, глубина которой зависит как от проводимой органами власти политики, так и от нравственного состояния общества.</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свидетельствует история, в периоды коренного изменения общественного устройства обостряются социальные противоречия, возникают конфликты между различными слоями общества, происходит резкий рост</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и ухудшение криминогенной обстановки.</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Угроза</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общественных отношений, складывающихся в процессе реформирования социально-политического устройства и экономической деятельности, приобретает особую остроту. Серьезные просчеты, допущенные на начальном этапе проведения реформ в экономической, военно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и иных областях государственной деятельности, ослабление системы государственного регулирования и контроля, несовершенство правовой базы и отсутствие сильной государственной политики в социальной сфере, снижение духовно-нравственного потенциала общества являются основными факторами, способствующими росту</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1.</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2 Конституции Российской Федерации отмечается, что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высшей ценностью, а признание,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являются</w:t>
      </w:r>
      <w:r>
        <w:rPr>
          <w:rStyle w:val="WW8Num3z0"/>
          <w:rFonts w:ascii="Verdana" w:hAnsi="Verdana"/>
          <w:color w:val="000000"/>
          <w:sz w:val="18"/>
          <w:szCs w:val="18"/>
        </w:rPr>
        <w:t> </w:t>
      </w:r>
      <w:r>
        <w:rPr>
          <w:rStyle w:val="WW8Num4z0"/>
          <w:rFonts w:ascii="Verdana" w:hAnsi="Verdana"/>
          <w:color w:val="4682B4"/>
          <w:sz w:val="18"/>
          <w:szCs w:val="18"/>
        </w:rPr>
        <w:t>обязанностью</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Концепция национальной безопасности Российской Федерации. Утвержден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7 декабря 1997г. №1300 (в редак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 та Российской Федерации от 10 января 2000г. №24). //Российская газета. 2000. 18 января. государства. Для нормального функционирования и развития общества крайне необходимо поддержание условий, предупреждающих наруш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обеспечение существования сложившегося комплекса правил социального взаимодействия между людьми.</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ыстро развивающийся, во многом болезненный, сложный процесс развития и становления в стране новых общественных отношений напрямую должен быть связан с тенденцией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отиводействия антисоциальным явлениям в Российской Федерации. К числу таких наиболее отрицательных явлений относитс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Преступления как виновно совершенные общественно опасные</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посягают на жизнь, здоровье,</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достоинство граждан, нарушают общественный порядок, дезорганизуют экономическую деятельность, и, в конечном итоге, препятствуют социально-экономическому развитию государства и решению многих других задач, стоящих перед обществом.</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нарушение сложившегося общественного порядка наносит ущерб интересам как всего общества в целом, так и конкретным его членам. В законодательстве и юридической литературе различают разные виды уголовно-наказуем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в сфере нарушений общественного порядка, в том числ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здоровья населения и общественной нравственности.</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посягательства против здоровья населения в сфере незаконного оборота</w:t>
      </w:r>
      <w:r>
        <w:rPr>
          <w:rStyle w:val="WW8Num3z0"/>
          <w:rFonts w:ascii="Verdana" w:hAnsi="Verdana"/>
          <w:color w:val="000000"/>
          <w:sz w:val="18"/>
          <w:szCs w:val="18"/>
        </w:rPr>
        <w:t> </w:t>
      </w:r>
      <w:r>
        <w:rPr>
          <w:rStyle w:val="WW8Num4z0"/>
          <w:rFonts w:ascii="Verdana" w:hAnsi="Verdana"/>
          <w:color w:val="4682B4"/>
          <w:sz w:val="18"/>
          <w:szCs w:val="18"/>
        </w:rPr>
        <w:t>сильнодействующих</w:t>
      </w:r>
      <w:r>
        <w:rPr>
          <w:rStyle w:val="WW8Num3z0"/>
          <w:rFonts w:ascii="Verdana" w:hAnsi="Verdana"/>
          <w:color w:val="000000"/>
          <w:sz w:val="18"/>
          <w:szCs w:val="18"/>
        </w:rPr>
        <w:t> </w:t>
      </w:r>
      <w:r>
        <w:rPr>
          <w:rFonts w:ascii="Verdana" w:hAnsi="Verdana"/>
          <w:color w:val="000000"/>
          <w:sz w:val="18"/>
          <w:szCs w:val="18"/>
        </w:rPr>
        <w:t>или ядовитых веществ в целях сбыта являются опасным видом уголовно-наказуемых деяний и требуют всестороннего, в том числ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ышенная общественная опасность</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й с сильнодействующими или ядовитыми веществами в целях их сбыта очевидна, поскольку данные вещества представляют серьезную угрозу для жизни и здоровья людей. В связи с 'этим изготовление, переработка, приобретение, хранение, перевозка, пересылка и сбыт сильнодействующих или ядовитых веществ, либо оборудования для их изготовления и переработки, должны осуществляться только по специальному разрешению для научных, медицинских и других общественно полезных целей, а соблюдение правил производства, приобретения, хранения, учета, отпуска, перевозки или пересылки этих веществ является важным условием обеспечения безопас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т отравлений и смерти.</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сильнодействующими веществами в целях одурманивания может привести к наркомании или токсикомании, подрывающим нравственное и физическое здоровье человека.</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сущность рассматриваем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заключается в умышленном посягательстве на безопасность здоровья населения. В качестве дополнительных объектов</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могут выступать общественная безопасность, общественная нравственность, отношения собственности, нормальная деятельность предприятий и учреждений и т.д.</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блюдаемый в последние десятилетия значительный рост числа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 xml:space="preserve">оборотом наркотических средств и нар-котикообразных веществ, негативные </w:t>
      </w:r>
      <w:r>
        <w:rPr>
          <w:rFonts w:ascii="Verdana" w:hAnsi="Verdana"/>
          <w:color w:val="000000"/>
          <w:sz w:val="18"/>
          <w:szCs w:val="18"/>
        </w:rPr>
        <w:lastRenderedPageBreak/>
        <w:t>тенденции развития</w:t>
      </w:r>
      <w:r>
        <w:rPr>
          <w:rStyle w:val="WW8Num3z0"/>
          <w:rFonts w:ascii="Verdana" w:hAnsi="Verdana"/>
          <w:color w:val="000000"/>
          <w:sz w:val="18"/>
          <w:szCs w:val="18"/>
        </w:rPr>
        <w:t> </w:t>
      </w:r>
      <w:r>
        <w:rPr>
          <w:rStyle w:val="WW8Num4z0"/>
          <w:rFonts w:ascii="Verdana" w:hAnsi="Verdana"/>
          <w:color w:val="4682B4"/>
          <w:sz w:val="18"/>
          <w:szCs w:val="18"/>
        </w:rPr>
        <w:t>наркоситуации</w:t>
      </w:r>
      <w:r>
        <w:rPr>
          <w:rStyle w:val="WW8Num3z0"/>
          <w:rFonts w:ascii="Verdana" w:hAnsi="Verdana"/>
          <w:color w:val="000000"/>
          <w:sz w:val="18"/>
          <w:szCs w:val="18"/>
        </w:rPr>
        <w:t> </w:t>
      </w:r>
      <w:r>
        <w:rPr>
          <w:rFonts w:ascii="Verdana" w:hAnsi="Verdana"/>
          <w:color w:val="000000"/>
          <w:sz w:val="18"/>
          <w:szCs w:val="18"/>
        </w:rPr>
        <w:t>свидетельствуют и о недостаточной результативности применяемых государственными органами мер по борьбе с этими отрицательными социальными явлениями.</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тет и количество преступлений в сфере незаконного оборота сильнодействующих или ядовитых веществ в целях сбыта. Так, если в 1997г. в России зарегистрировано 2338 фактов</w:t>
      </w:r>
      <w:r>
        <w:rPr>
          <w:rStyle w:val="WW8Num3z0"/>
          <w:rFonts w:ascii="Verdana" w:hAnsi="Verdana"/>
          <w:color w:val="000000"/>
          <w:sz w:val="18"/>
          <w:szCs w:val="18"/>
        </w:rPr>
        <w:t> </w:t>
      </w:r>
      <w:r>
        <w:rPr>
          <w:rStyle w:val="WW8Num4z0"/>
          <w:rFonts w:ascii="Verdana" w:hAnsi="Verdana"/>
          <w:color w:val="4682B4"/>
          <w:sz w:val="18"/>
          <w:szCs w:val="18"/>
        </w:rPr>
        <w:t>изъятий</w:t>
      </w:r>
      <w:r>
        <w:rPr>
          <w:rStyle w:val="WW8Num3z0"/>
          <w:rFonts w:ascii="Verdana" w:hAnsi="Verdana"/>
          <w:color w:val="000000"/>
          <w:sz w:val="18"/>
          <w:szCs w:val="18"/>
        </w:rPr>
        <w:t> </w:t>
      </w:r>
      <w:r>
        <w:rPr>
          <w:rFonts w:ascii="Verdana" w:hAnsi="Verdana"/>
          <w:color w:val="000000"/>
          <w:sz w:val="18"/>
          <w:szCs w:val="18"/>
        </w:rPr>
        <w:t>из незаконного оборота в целях сбыта сильнодействующих веществ (всего</w:t>
      </w:r>
      <w:r>
        <w:rPr>
          <w:rStyle w:val="WW8Num3z0"/>
          <w:rFonts w:ascii="Verdana" w:hAnsi="Verdana"/>
          <w:color w:val="000000"/>
          <w:sz w:val="18"/>
          <w:szCs w:val="18"/>
        </w:rPr>
        <w:t> </w:t>
      </w:r>
      <w:r>
        <w:rPr>
          <w:rStyle w:val="WW8Num4z0"/>
          <w:rFonts w:ascii="Verdana" w:hAnsi="Verdana"/>
          <w:color w:val="4682B4"/>
          <w:sz w:val="18"/>
          <w:szCs w:val="18"/>
        </w:rPr>
        <w:t>изъято</w:t>
      </w:r>
      <w:r>
        <w:rPr>
          <w:rStyle w:val="WW8Num3z0"/>
          <w:rFonts w:ascii="Verdana" w:hAnsi="Verdana"/>
          <w:color w:val="000000"/>
          <w:sz w:val="18"/>
          <w:szCs w:val="18"/>
        </w:rPr>
        <w:t> </w:t>
      </w:r>
      <w:r>
        <w:rPr>
          <w:rFonts w:ascii="Verdana" w:hAnsi="Verdana"/>
          <w:color w:val="000000"/>
          <w:sz w:val="18"/>
          <w:szCs w:val="18"/>
        </w:rPr>
        <w:t>1 129,3кг веществ), то в 1998г. уже 2507 таких фактов, то есть 1682,3кг1. И это при том, что такого рода преступления обладают весьма высокой</w:t>
      </w:r>
      <w:r>
        <w:rPr>
          <w:rStyle w:val="WW8Num3z0"/>
          <w:rFonts w:ascii="Verdana" w:hAnsi="Verdana"/>
          <w:color w:val="000000"/>
          <w:sz w:val="18"/>
          <w:szCs w:val="18"/>
        </w:rPr>
        <w:t> </w:t>
      </w:r>
      <w:r>
        <w:rPr>
          <w:rStyle w:val="WW8Num4z0"/>
          <w:rFonts w:ascii="Verdana" w:hAnsi="Verdana"/>
          <w:color w:val="4682B4"/>
          <w:sz w:val="18"/>
          <w:szCs w:val="18"/>
        </w:rPr>
        <w:t>латентностью</w:t>
      </w:r>
      <w:r>
        <w:rPr>
          <w:rFonts w:ascii="Verdana" w:hAnsi="Verdana"/>
          <w:color w:val="000000"/>
          <w:sz w:val="18"/>
          <w:szCs w:val="18"/>
        </w:rPr>
        <w:t>.</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Сведения но производству,</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обороту и использованию наркотиков. Сводные отчеты по России (для</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 за 1997г. и 1998г.</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Москва.</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ко увеличивается число лиц, допускающих немедицинское употребление наркотиков, отмечается устойчивая тенденция к росту</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аркоманами тяжких и особ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В связи с этим и особую актуальность приобретает проблема утечки в</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борот прекурсоров, используемых при изготовлении наркотиков, а также сильнодействующих лекарственных препаратов, сопутствующих немедицинскому потреблению</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тет также преступность, связанная с применением насилия, опасного для жизни и здоровья</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в частности с использованием сильнодействующих веществ.</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рьба с указа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требует использования эффективной методики и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которая до настоящего времени не разработана.</w:t>
      </w:r>
    </w:p>
    <w:p w:rsidR="00FA404C" w:rsidRDefault="00FA404C" w:rsidP="00FA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указанное предопределило выбор темы диссертационного исследования.</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связанные с незаконным оборотом сильнодействующих или ядовитых веществ в целях их сбыта, а равно незаконным сбытом как</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осягательством на здоровье населения и общественную нравственность.</w:t>
      </w:r>
    </w:p>
    <w:p w:rsidR="00FA404C" w:rsidRDefault="00FA404C" w:rsidP="00FA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механизм и технология расследования данного вида преступлений.</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изучение теории и практик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лениям в сфере незаконного оборота сильнодействующих или ядовитых веществ в целях сбыта, а равно незаконного сбыта данных веществ1 и разработка на основе</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дальнейшем изложении в названиях подразделов и в тексте диссертации используется названи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34 УК РФ, в котором сбыт не отделен от други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с целью сбыта проведенного анализа литературы, судебно-следственной практики методических рекомендаций, направленных на повышение эффективности расследования этих преступлений.</w:t>
      </w:r>
    </w:p>
    <w:p w:rsidR="00FA404C" w:rsidRDefault="00FA404C" w:rsidP="00FA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цели были поставлены следующие задачи:</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бщить и проанализировать практику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уголовных дел данной категории;</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преступлений в сфере незаконного оборота сильнодействующих или ядовитых веществ в целях сбыта, исследовать ее элементы, классифицировать</w:t>
      </w:r>
      <w:r>
        <w:rPr>
          <w:rStyle w:val="WW8Num3z0"/>
          <w:rFonts w:ascii="Verdana" w:hAnsi="Verdana"/>
          <w:color w:val="000000"/>
          <w:sz w:val="18"/>
          <w:szCs w:val="18"/>
        </w:rPr>
        <w:t> </w:t>
      </w:r>
      <w:r>
        <w:rPr>
          <w:rStyle w:val="WW8Num4z0"/>
          <w:rFonts w:ascii="Verdana" w:hAnsi="Verdana"/>
          <w:color w:val="4682B4"/>
          <w:sz w:val="18"/>
          <w:szCs w:val="18"/>
        </w:rPr>
        <w:t>сильнодействующие</w:t>
      </w:r>
      <w:r>
        <w:rPr>
          <w:rStyle w:val="WW8Num3z0"/>
          <w:rFonts w:ascii="Verdana" w:hAnsi="Verdana"/>
          <w:color w:val="000000"/>
          <w:sz w:val="18"/>
          <w:szCs w:val="18"/>
        </w:rPr>
        <w:t> </w:t>
      </w:r>
      <w:r>
        <w:rPr>
          <w:rFonts w:ascii="Verdana" w:hAnsi="Verdana"/>
          <w:color w:val="000000"/>
          <w:sz w:val="18"/>
          <w:szCs w:val="18"/>
        </w:rPr>
        <w:t>и ядовитые вещества как предмет</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а также способы их незаконного сбыта;</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дели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версии, выдвигаемы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теорию и практику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иболее часто используемых при расследовании изучаемых преступлений, и выработать рекомендации по эффективной тактике их проведения.</w:t>
      </w:r>
    </w:p>
    <w:p w:rsidR="00FA404C" w:rsidRDefault="00FA404C" w:rsidP="00FA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ой базой исследования является диалектический метод научного познания, общенаучный системный подход, а также статистический, логический, социологический и другие частные методы научно-исследовательской деятельности.</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основой диссертационного исследования послужили норм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оложения уголовного, уголовно-процессуального законов, других законов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ов, относящихся к вопросам темы диссертации.</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спользовались частные методики исследования: анализ статистики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интервьюирование, анкетирование, экспрессный опрос.</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лись труды в области уголовного и</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права, криминалистики, психологии, судебной медицины, других наук.</w:t>
      </w:r>
    </w:p>
    <w:p w:rsidR="00FA404C" w:rsidRDefault="00FA404C" w:rsidP="00FA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разработке теоретических вопросов и практических рекомендаций неоценимую помощь оказали труды видных ученых, таких как Р.С.Белкин, В.С.Бурданова. И.Е.Быховский, М.Б.Вандер, А.Н.Васильев, И.А.Возгрин, В.К.Гавло, И.Н.Герасимов, Г.А.Густов, Л.Я.Драпкин, А.В.Дулов, Г.Г.Зуйков, А.Н.Колесниченко, В.П.Лавров, И.М.Лузгин, С.П.Митричев, В.А.Образцов, И.Ф.Пантелеев, Т.А.Седова, Н.А.Селиванов, В.Г.Танасевич, А.А.Эксархопуло, Н.П.Яблоков, И.Н.Якимов и других.</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е Эмпирическую базу исследования составляют результаты изучения и обобщения 313 уголовных дел по данной категор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а территории Санкт-Петербурга и Ленинградской области. В ходе исследования было произведено интервьюирование 40 работников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использованы статистические данные ГИ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и ИЦ ГУВД Санкт-Петербурга и Ленинградской области.</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ю подвергались, главным образом,</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действия по сбыту сильнодействующих или ядовитых веществ (и связанные со сбытом другие незаконные действия, в первую очередь, приобретение и хранение) как подавляющим образом преобладающие в криминалистической практике. Факты незаконного сбыта оборудования для изготовления или переработки упомянутых веществ в изученных материалах не встречались.</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использован практический опыт работы соискател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подразделении ГУВД Санкт-Петербурга и Ленинградской области, специализирующемся на расследовании уголовных дел, связанных с незаконным оборотом наркотических средств,</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Fonts w:ascii="Verdana" w:hAnsi="Verdana"/>
          <w:color w:val="000000"/>
          <w:sz w:val="18"/>
          <w:szCs w:val="18"/>
        </w:rPr>
        <w:t>, сильнодействующих и ядовитых веществ, и других следственных подразделениях, а также опыт научно-преподавательской работы на кафедр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p>
    <w:p w:rsidR="00FA404C" w:rsidRDefault="00FA404C" w:rsidP="00FA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анкт-Петербургского университета МВД России.</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темой диссертации, комплексным подходом к анализу ее проблем и полученными результатами. Диссертация представляет собой первую попытку изучения теории и практики проблем методики расследования преступлений в сфере незаконного оборота сильнодействующих или ядовитых веществ в целях сбыта. Впервые в криминалистической литературе предпринята попытка исследования на монографическом уровне проблем методики и тактики выявления, раскрытия и расследования данных преступлений. В диссертации представле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рассматриваемой категории преступлений, раскрыты ее особенности, содержание, элементы; выявлены</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изнаки способов изучаемых преступлений, дана классификация способов незаконного сбыта упомянутых веществ; выявлены и описаны криминалистические признаки наиболее часто встречающихся сильнодействующих и ядовитых веществ, сведения о которых сведены воедино и систематизированы, а также дана криминалистическая классификация данных веществ, изучена их распространенность в</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в целях сбыта; сформулирован комплекс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расследовании изучаемых преступлений; выделены типичные следственные ситуации, складывающиеся при расследовании, следственные версии; рассмотрены особенности тактики проведения отдельных следственных действий и использования специальных познан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данной категории.</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составлен информационный портрет</w:t>
      </w:r>
      <w:r>
        <w:rPr>
          <w:rStyle w:val="WW8Num3z0"/>
          <w:rFonts w:ascii="Verdana" w:hAnsi="Verdana"/>
          <w:color w:val="000000"/>
          <w:sz w:val="18"/>
          <w:szCs w:val="18"/>
        </w:rPr>
        <w:t> </w:t>
      </w:r>
      <w:r>
        <w:rPr>
          <w:rStyle w:val="WW8Num4z0"/>
          <w:rFonts w:ascii="Verdana" w:hAnsi="Verdana"/>
          <w:color w:val="4682B4"/>
          <w:sz w:val="18"/>
          <w:szCs w:val="18"/>
        </w:rPr>
        <w:t>виновного</w:t>
      </w:r>
      <w:r>
        <w:rPr>
          <w:rFonts w:ascii="Verdana" w:hAnsi="Verdana"/>
          <w:color w:val="000000"/>
          <w:sz w:val="18"/>
          <w:szCs w:val="18"/>
        </w:rPr>
        <w:t>, изучена характеристика личности приобретателя сильнодействующих или ядовитых веществ.</w:t>
      </w:r>
    </w:p>
    <w:p w:rsidR="00FA404C" w:rsidRDefault="00FA404C" w:rsidP="00FA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заключается также и в комплексном подходе к проблеме диссертационного исследования. Работа была проведена на базе не только правовых дисциплин, но и знаний в области химии, фармакологии и медицины.</w:t>
      </w:r>
    </w:p>
    <w:p w:rsidR="00FA404C" w:rsidRDefault="00FA404C" w:rsidP="00FA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диссертационного исследования, выносимым на защиту, относятся:</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Криминалистическая характеристика преступлений в сфере незаконного оборота сильнодействующих или ядовитых веществ в целях сбыта, определяемая как система обобщенных </w:t>
      </w:r>
      <w:r>
        <w:rPr>
          <w:rFonts w:ascii="Verdana" w:hAnsi="Verdana"/>
          <w:color w:val="000000"/>
          <w:sz w:val="18"/>
          <w:szCs w:val="18"/>
        </w:rPr>
        <w:lastRenderedPageBreak/>
        <w:t>фактических данных о наиболее типич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признаках преступных деяний в указанной сфере, знание которых необходимо для организации и осуществления наиболее успешного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таких преступлений.</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е содержанием являются типичные данные о предмете посягательства, обстановке при приготовлени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 после совершения преступлений, способах преступлений, особенностях идеальных и материальных следов преступлений, личностных особенностях субъекта преступного посягательства, целях и мотивах преступного поведения.</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агаемая впервые криминалистическая классификация сильнодействующих и ядовитых веществ, помогающая оценить</w:t>
      </w:r>
      <w:r>
        <w:rPr>
          <w:rStyle w:val="WW8Num3z0"/>
          <w:rFonts w:ascii="Verdana" w:hAnsi="Verdana"/>
          <w:color w:val="000000"/>
          <w:sz w:val="18"/>
          <w:szCs w:val="18"/>
        </w:rPr>
        <w:t> </w:t>
      </w:r>
      <w:r>
        <w:rPr>
          <w:rStyle w:val="WW8Num4z0"/>
          <w:rFonts w:ascii="Verdana" w:hAnsi="Verdana"/>
          <w:color w:val="4682B4"/>
          <w:sz w:val="18"/>
          <w:szCs w:val="18"/>
        </w:rPr>
        <w:t>умысел</w:t>
      </w:r>
      <w:r>
        <w:rPr>
          <w:rStyle w:val="WW8Num3z0"/>
          <w:rFonts w:ascii="Verdana" w:hAnsi="Verdana"/>
          <w:color w:val="000000"/>
          <w:sz w:val="18"/>
          <w:szCs w:val="18"/>
        </w:rPr>
        <w:t> </w:t>
      </w:r>
      <w:r>
        <w:rPr>
          <w:rFonts w:ascii="Verdana" w:hAnsi="Verdana"/>
          <w:color w:val="000000"/>
          <w:sz w:val="18"/>
          <w:szCs w:val="18"/>
        </w:rPr>
        <w:t>и действия субъекта преступления.</w:t>
      </w:r>
    </w:p>
    <w:p w:rsidR="00FA404C" w:rsidRDefault="00FA404C" w:rsidP="00FA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лассификация способов незаконного сбыта данных веществ. При этом все способы подразделены нами натри основные группы:</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быт сильнодействующих или ядовитых веществ в форме лекарственных препаратов и химических веществ физическими лицами другим физическим лицам (осуществляется, как правило, с</w:t>
      </w:r>
      <w:r>
        <w:rPr>
          <w:rStyle w:val="WW8Num3z0"/>
          <w:rFonts w:ascii="Verdana" w:hAnsi="Verdana"/>
          <w:color w:val="000000"/>
          <w:sz w:val="18"/>
          <w:szCs w:val="18"/>
        </w:rPr>
        <w:t> </w:t>
      </w:r>
      <w:r>
        <w:rPr>
          <w:rStyle w:val="WW8Num4z0"/>
          <w:rFonts w:ascii="Verdana" w:hAnsi="Verdana"/>
          <w:color w:val="4682B4"/>
          <w:sz w:val="18"/>
          <w:szCs w:val="18"/>
        </w:rPr>
        <w:t>корыстной</w:t>
      </w:r>
      <w:r>
        <w:rPr>
          <w:rStyle w:val="WW8Num3z0"/>
          <w:rFonts w:ascii="Verdana" w:hAnsi="Verdana"/>
          <w:color w:val="000000"/>
          <w:sz w:val="18"/>
          <w:szCs w:val="18"/>
        </w:rPr>
        <w:t> </w:t>
      </w:r>
      <w:r>
        <w:rPr>
          <w:rFonts w:ascii="Verdana" w:hAnsi="Verdana"/>
          <w:color w:val="000000"/>
          <w:sz w:val="18"/>
          <w:szCs w:val="18"/>
        </w:rPr>
        <w:t>целью);</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быт тгих веществ путем введения их в организм</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омимо его воли, чаще всего</w:t>
      </w:r>
      <w:r>
        <w:rPr>
          <w:rStyle w:val="WW8Num3z0"/>
          <w:rFonts w:ascii="Verdana" w:hAnsi="Verdana"/>
          <w:color w:val="000000"/>
          <w:sz w:val="18"/>
          <w:szCs w:val="18"/>
        </w:rPr>
        <w:t> </w:t>
      </w:r>
      <w:r>
        <w:rPr>
          <w:rStyle w:val="WW8Num4z0"/>
          <w:rFonts w:ascii="Verdana" w:hAnsi="Verdana"/>
          <w:color w:val="4682B4"/>
          <w:sz w:val="18"/>
          <w:szCs w:val="18"/>
        </w:rPr>
        <w:t>обманным</w:t>
      </w:r>
      <w:r>
        <w:rPr>
          <w:rStyle w:val="WW8Num3z0"/>
          <w:rFonts w:ascii="Verdana" w:hAnsi="Verdana"/>
          <w:color w:val="000000"/>
          <w:sz w:val="18"/>
          <w:szCs w:val="18"/>
        </w:rPr>
        <w:t> </w:t>
      </w:r>
      <w:r>
        <w:rPr>
          <w:rFonts w:ascii="Verdana" w:hAnsi="Verdana"/>
          <w:color w:val="000000"/>
          <w:sz w:val="18"/>
          <w:szCs w:val="18"/>
        </w:rPr>
        <w:t>путем) с целью приведения его в</w:t>
      </w:r>
      <w:r>
        <w:rPr>
          <w:rStyle w:val="WW8Num3z0"/>
          <w:rFonts w:ascii="Verdana" w:hAnsi="Verdana"/>
          <w:color w:val="000000"/>
          <w:sz w:val="18"/>
          <w:szCs w:val="18"/>
        </w:rPr>
        <w:t> </w:t>
      </w:r>
      <w:r>
        <w:rPr>
          <w:rStyle w:val="WW8Num4z0"/>
          <w:rFonts w:ascii="Verdana" w:hAnsi="Verdana"/>
          <w:color w:val="4682B4"/>
          <w:sz w:val="18"/>
          <w:szCs w:val="18"/>
        </w:rPr>
        <w:t>беспомощное</w:t>
      </w:r>
      <w:r>
        <w:rPr>
          <w:rStyle w:val="WW8Num3z0"/>
          <w:rFonts w:ascii="Verdana" w:hAnsi="Verdana"/>
          <w:color w:val="000000"/>
          <w:sz w:val="18"/>
          <w:szCs w:val="18"/>
        </w:rPr>
        <w:t> </w:t>
      </w:r>
      <w:r>
        <w:rPr>
          <w:rFonts w:ascii="Verdana" w:hAnsi="Verdana"/>
          <w:color w:val="000000"/>
          <w:sz w:val="18"/>
          <w:szCs w:val="18"/>
        </w:rPr>
        <w:t>состояние при осуществлении других корыстно-насильственных преступлений;</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ализация данных веществ без специального разрешения представителями юридического лица другому юридическому лицу или</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при осуществлении предпринимательской деятельности.</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первые разработанный в криминалистической методике информационный портрет виновного (частного лица) по изученной категории дел. Это: лицо (мужчина или женщина); моложе 30 лет; имеющее низкий образовательный уровень (среднее или неполное среднее образование); холост (не замужем); не работает; постоянно проживает в той местности, где были</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преступления; характеризующееся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положительно; возможно имеющее судимость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й, связанных с наркотическими средствами,</w:t>
      </w:r>
      <w:r>
        <w:rPr>
          <w:rStyle w:val="WW8Num3z0"/>
          <w:rFonts w:ascii="Verdana" w:hAnsi="Verdana"/>
          <w:color w:val="000000"/>
          <w:sz w:val="18"/>
          <w:szCs w:val="18"/>
        </w:rPr>
        <w:t> </w:t>
      </w:r>
      <w:r>
        <w:rPr>
          <w:rStyle w:val="WW8Num4z0"/>
          <w:rFonts w:ascii="Verdana" w:hAnsi="Verdana"/>
          <w:color w:val="4682B4"/>
          <w:sz w:val="18"/>
          <w:szCs w:val="18"/>
        </w:rPr>
        <w:t>сильнодействующими</w:t>
      </w:r>
      <w:r>
        <w:rPr>
          <w:rStyle w:val="WW8Num3z0"/>
          <w:rFonts w:ascii="Verdana" w:hAnsi="Verdana"/>
          <w:color w:val="000000"/>
          <w:sz w:val="18"/>
          <w:szCs w:val="18"/>
        </w:rPr>
        <w:t> </w:t>
      </w:r>
      <w:r>
        <w:rPr>
          <w:rFonts w:ascii="Verdana" w:hAnsi="Verdana"/>
          <w:color w:val="000000"/>
          <w:sz w:val="18"/>
          <w:szCs w:val="18"/>
        </w:rPr>
        <w:t>или ядовитыми веществами или за совершение корыстно-насильственных преступлений.</w:t>
      </w:r>
    </w:p>
    <w:p w:rsidR="00FA404C" w:rsidRDefault="00FA404C" w:rsidP="00FA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пецифический комплекс обстоятельств, подлежащих доказыванию при расследовании преступлений в сфере незаконного оборота сильнодействующих или ядовитых веществ в целях сбыта.</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сходные следственные ситуации и типичные следственные версии, выдвигаемые при расследовании данных преступлений, а также особенности тактики проведения следственных действий по делам данной категории, обусловленные своеобразием элементов криминалистической характеристики и типичным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ситуациями.</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ожение о необходимости совершенствова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татистики путем отражения в ней указанных выше трех групп способов незаконного сбыта сильнодействующих и ядовитых веществ, что позволит более детально следить за динамикой их распространенности, прогнозированием, принимать упреждающие профилактические меры, вносить необходимые изменения в частную методику расследования таких преступлений.</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Теоретическая значимость работы заключается в возможном использовании ее в науч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сследованиях. Положения диссертации являются вкладом в раздел криминалистики, посвященный методике расследования преступлений, и могут быть использованы при дальнейшем исследовании различных проблем частных методик расследования преступлений.</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разработке частной методики расследования преступлений в сфере незаконного оборота сильнодействующих или ядовитых веществ в целях сбыта, содержащиеся в диссертации рекомендации и выводы могут быть использованы практическими сотрудник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целях более эффективного раскрытия, расследования и предотвращения таких преступлений. Результаты исследования могут быть использованы при совершенствовании законодательства и ведомственных актов МВД России, а также в учебном процессе по курсу "</w:t>
      </w:r>
      <w:r>
        <w:rPr>
          <w:rStyle w:val="WW8Num4z0"/>
          <w:rFonts w:ascii="Verdana" w:hAnsi="Verdana"/>
          <w:color w:val="4682B4"/>
          <w:sz w:val="18"/>
          <w:szCs w:val="18"/>
        </w:rPr>
        <w:t>Криминалистика</w:t>
      </w:r>
      <w:r>
        <w:rPr>
          <w:rFonts w:ascii="Verdana" w:hAnsi="Verdana"/>
          <w:color w:val="000000"/>
          <w:sz w:val="18"/>
          <w:szCs w:val="18"/>
        </w:rPr>
        <w:t xml:space="preserve">", при подготовке учебной </w:t>
      </w:r>
      <w:r>
        <w:rPr>
          <w:rFonts w:ascii="Verdana" w:hAnsi="Verdana"/>
          <w:color w:val="000000"/>
          <w:sz w:val="18"/>
          <w:szCs w:val="18"/>
        </w:rPr>
        <w:lastRenderedPageBreak/>
        <w:t>и методической литературы. нцяь Диссертация подготовлена на кафедре криминалистики Санкт-Петербургского университета МВД России, где обсуждены и одобрены ее результаты.</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работы изложены автором в выступлениях и тезисах к докладам на научно-практических конференциях: "Наркомания и</w:t>
      </w:r>
      <w:r>
        <w:rPr>
          <w:rStyle w:val="WW8Num3z0"/>
          <w:rFonts w:ascii="Verdana" w:hAnsi="Verdana"/>
          <w:color w:val="000000"/>
          <w:sz w:val="18"/>
          <w:szCs w:val="18"/>
        </w:rPr>
        <w:t> </w:t>
      </w:r>
      <w:r>
        <w:rPr>
          <w:rStyle w:val="WW8Num4z0"/>
          <w:rFonts w:ascii="Verdana" w:hAnsi="Verdana"/>
          <w:color w:val="4682B4"/>
          <w:sz w:val="18"/>
          <w:szCs w:val="18"/>
        </w:rPr>
        <w:t>наркобизнес</w:t>
      </w:r>
      <w:r>
        <w:rPr>
          <w:rFonts w:ascii="Verdana" w:hAnsi="Verdana"/>
          <w:color w:val="000000"/>
          <w:sz w:val="18"/>
          <w:szCs w:val="18"/>
        </w:rPr>
        <w:t>: проблемы противодействия" (Санкт-Петербург, 25 мая 1999 года),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борьбы с наркобизнесом, незаконным оборотом алкогольной продукции и терроризмом" (Санкт-Петербург, 20 июля 1999 года),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и профилактика правонарушений" (Санкт-Петербург, 26-28 ноября 1999 года), "Теория и практика криминалистического обеспечения предупреждения, раскрытия и расследования преступлений в сфере незаконного оборота наркотиков" (Санкт-Петербург, 18 января 2000 года).</w:t>
      </w:r>
    </w:p>
    <w:p w:rsidR="00FA404C" w:rsidRDefault="00FA404C" w:rsidP="00FA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опубликованы четыре научные статьи.</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идеи и положения исследования внедрены в учебный процесс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в Санкт-Петербургском университете МВД России.</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тоянный комитет по контролю наркотиков при Минздраве России внесено, основанное на материалах настоящего диссертационного исследования, предложение о</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рекомендаций по крупным размерам некоторых сильнодействующих веществ, находящихся в незаконном обороте и встречающихся в следственной практике.</w:t>
      </w:r>
    </w:p>
    <w:p w:rsidR="00FA404C" w:rsidRDefault="00FA404C" w:rsidP="00FA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труктура диссертации определяется целью и задачами исследования. Работа состоит из введения, двух глав, объединяющих девять параграфов, заключения, списка использованной литературы и приложений.</w:t>
      </w:r>
    </w:p>
    <w:p w:rsidR="00FA404C" w:rsidRDefault="00FA404C" w:rsidP="00FA404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Косарев, Сергей Юрьевич</w:t>
      </w:r>
    </w:p>
    <w:p w:rsidR="00FA404C" w:rsidRDefault="00FA404C" w:rsidP="00FA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A404C" w:rsidRDefault="00FA404C" w:rsidP="00FA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вершение диссертационного исследования необходимо отметить следующие выводы и предложения, имеющие, на наш взгляд, научную и практическую ценность:</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спех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сфере незаконного оборота</w:t>
      </w:r>
      <w:r>
        <w:rPr>
          <w:rStyle w:val="WW8Num3z0"/>
          <w:rFonts w:ascii="Verdana" w:hAnsi="Verdana"/>
          <w:color w:val="000000"/>
          <w:sz w:val="18"/>
          <w:szCs w:val="18"/>
        </w:rPr>
        <w:t> </w:t>
      </w:r>
      <w:r>
        <w:rPr>
          <w:rStyle w:val="WW8Num4z0"/>
          <w:rFonts w:ascii="Verdana" w:hAnsi="Verdana"/>
          <w:color w:val="4682B4"/>
          <w:sz w:val="18"/>
          <w:szCs w:val="18"/>
        </w:rPr>
        <w:t>сильнодействующих</w:t>
      </w:r>
      <w:r>
        <w:rPr>
          <w:rStyle w:val="WW8Num3z0"/>
          <w:rFonts w:ascii="Verdana" w:hAnsi="Verdana"/>
          <w:color w:val="000000"/>
          <w:sz w:val="18"/>
          <w:szCs w:val="18"/>
        </w:rPr>
        <w:t> </w:t>
      </w:r>
      <w:r>
        <w:rPr>
          <w:rFonts w:ascii="Verdana" w:hAnsi="Verdana"/>
          <w:color w:val="000000"/>
          <w:sz w:val="18"/>
          <w:szCs w:val="18"/>
        </w:rPr>
        <w:t>или ядовитых веществ в целях сбыта во многом предопределяется эффективностью</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аждого из подобных проявлений, в связи с чем диссертант поставил своей целью и разработал научно обоснованную и практически целесообразную частную</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методику расследования этого вид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тор пришел к выводу, что под</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ой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сильнодействующих или ядовитых веществ в целях сбыта понимается система обобщенных фактических данных о наиболее типич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признаках преступных деяний в указанной сфере, знание которых необходимо для организации и осуществления наиболее успешного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таких преступлений.</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нализируя структуру криминалистической характеристики преступлений в сфере незаконного оборота сильнодействующих или ядовитых веществ в целях сбыта, автор пришел к выводу, что она состоит из следующих взаимозависимых элементов: а) предмета (или оруд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сильнодействующих или ядовитых веществ), его характеристики и результатов воздействия на организм человека, на общественную безопасность и нравственность; б) обстановки при приготовлени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 после совершения незаконных действий с</w:t>
      </w:r>
      <w:r>
        <w:rPr>
          <w:rStyle w:val="WW8Num3z0"/>
          <w:rFonts w:ascii="Verdana" w:hAnsi="Verdana"/>
          <w:color w:val="000000"/>
          <w:sz w:val="18"/>
          <w:szCs w:val="18"/>
        </w:rPr>
        <w:t> </w:t>
      </w:r>
      <w:r>
        <w:rPr>
          <w:rStyle w:val="WW8Num4z0"/>
          <w:rFonts w:ascii="Verdana" w:hAnsi="Verdana"/>
          <w:color w:val="4682B4"/>
          <w:sz w:val="18"/>
          <w:szCs w:val="18"/>
        </w:rPr>
        <w:t>сильнодействующими</w:t>
      </w:r>
      <w:r>
        <w:rPr>
          <w:rStyle w:val="WW8Num3z0"/>
          <w:rFonts w:ascii="Verdana" w:hAnsi="Verdana"/>
          <w:color w:val="000000"/>
          <w:sz w:val="18"/>
          <w:szCs w:val="18"/>
        </w:rPr>
        <w:t> </w:t>
      </w:r>
      <w:r>
        <w:rPr>
          <w:rFonts w:ascii="Verdana" w:hAnsi="Verdana"/>
          <w:color w:val="000000"/>
          <w:sz w:val="18"/>
          <w:szCs w:val="18"/>
        </w:rPr>
        <w:t>или ядовитыми веществами в целях их сбыта; в) способов подгот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таких преступлений; сведений об источниках поступления и каналах сбыта данных веществ; г) особенностей идеальных и материальных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мест их вероятного нахождения; д) особенностей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е) мотива и цели совершения рассматриваемых преступлений.</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иссертационным исследованием выявлены и описаны</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изнаки сильнодействующих и ядовитых веществ, сведения о которых сведены воедино и систематизированы. Да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классификация данных веществ, изучена распространенность в</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в целях сбыта определенных сильнодействующих и ядовитых веществ.</w:t>
      </w:r>
    </w:p>
    <w:p w:rsidR="00FA404C" w:rsidRDefault="00FA404C" w:rsidP="00FA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Изучены особенности обстановки, в которой совершаются данные преступления.</w:t>
      </w:r>
    </w:p>
    <w:p w:rsidR="00FA404C" w:rsidRDefault="00FA404C" w:rsidP="00FA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зучены способы рассматриваемых преступлений.</w:t>
      </w:r>
    </w:p>
    <w:p w:rsidR="00FA404C" w:rsidRDefault="00FA404C" w:rsidP="00FA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классифицированы и анализируются следующие группы (разновидности) способов незаконного сбыта:</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быт сильнодействующих или ядовитых веществ в форме лекарственных препаратов и химических веществ физическими лицами другим физическим лицам (осуществляется, как правило, с</w:t>
      </w:r>
      <w:r>
        <w:rPr>
          <w:rStyle w:val="WW8Num3z0"/>
          <w:rFonts w:ascii="Verdana" w:hAnsi="Verdana"/>
          <w:color w:val="000000"/>
          <w:sz w:val="18"/>
          <w:szCs w:val="18"/>
        </w:rPr>
        <w:t> </w:t>
      </w:r>
      <w:r>
        <w:rPr>
          <w:rStyle w:val="WW8Num4z0"/>
          <w:rFonts w:ascii="Verdana" w:hAnsi="Verdana"/>
          <w:color w:val="4682B4"/>
          <w:sz w:val="18"/>
          <w:szCs w:val="18"/>
        </w:rPr>
        <w:t>корыстной</w:t>
      </w:r>
      <w:r>
        <w:rPr>
          <w:rStyle w:val="WW8Num3z0"/>
          <w:rFonts w:ascii="Verdana" w:hAnsi="Verdana"/>
          <w:color w:val="000000"/>
          <w:sz w:val="18"/>
          <w:szCs w:val="18"/>
        </w:rPr>
        <w:t> </w:t>
      </w:r>
      <w:r>
        <w:rPr>
          <w:rFonts w:ascii="Verdana" w:hAnsi="Verdana"/>
          <w:color w:val="000000"/>
          <w:sz w:val="18"/>
          <w:szCs w:val="18"/>
        </w:rPr>
        <w:t>целью);</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быт этих веществ путем введения их в организм</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омимо его воли, чаще всего</w:t>
      </w:r>
      <w:r>
        <w:rPr>
          <w:rStyle w:val="WW8Num3z0"/>
          <w:rFonts w:ascii="Verdana" w:hAnsi="Verdana"/>
          <w:color w:val="000000"/>
          <w:sz w:val="18"/>
          <w:szCs w:val="18"/>
        </w:rPr>
        <w:t> </w:t>
      </w:r>
      <w:r>
        <w:rPr>
          <w:rStyle w:val="WW8Num4z0"/>
          <w:rFonts w:ascii="Verdana" w:hAnsi="Verdana"/>
          <w:color w:val="4682B4"/>
          <w:sz w:val="18"/>
          <w:szCs w:val="18"/>
        </w:rPr>
        <w:t>обманным</w:t>
      </w:r>
      <w:r>
        <w:rPr>
          <w:rStyle w:val="WW8Num3z0"/>
          <w:rFonts w:ascii="Verdana" w:hAnsi="Verdana"/>
          <w:color w:val="000000"/>
          <w:sz w:val="18"/>
          <w:szCs w:val="18"/>
        </w:rPr>
        <w:t> </w:t>
      </w:r>
      <w:r>
        <w:rPr>
          <w:rFonts w:ascii="Verdana" w:hAnsi="Verdana"/>
          <w:color w:val="000000"/>
          <w:sz w:val="18"/>
          <w:szCs w:val="18"/>
        </w:rPr>
        <w:t>путем) с целью приведения его в</w:t>
      </w:r>
      <w:r>
        <w:rPr>
          <w:rStyle w:val="WW8Num3z0"/>
          <w:rFonts w:ascii="Verdana" w:hAnsi="Verdana"/>
          <w:color w:val="000000"/>
          <w:sz w:val="18"/>
          <w:szCs w:val="18"/>
        </w:rPr>
        <w:t> </w:t>
      </w:r>
      <w:r>
        <w:rPr>
          <w:rStyle w:val="WW8Num4z0"/>
          <w:rFonts w:ascii="Verdana" w:hAnsi="Verdana"/>
          <w:color w:val="4682B4"/>
          <w:sz w:val="18"/>
          <w:szCs w:val="18"/>
        </w:rPr>
        <w:t>беспомощное</w:t>
      </w:r>
      <w:r>
        <w:rPr>
          <w:rStyle w:val="WW8Num3z0"/>
          <w:rFonts w:ascii="Verdana" w:hAnsi="Verdana"/>
          <w:color w:val="000000"/>
          <w:sz w:val="18"/>
          <w:szCs w:val="18"/>
        </w:rPr>
        <w:t> </w:t>
      </w:r>
      <w:r>
        <w:rPr>
          <w:rFonts w:ascii="Verdana" w:hAnsi="Verdana"/>
          <w:color w:val="000000"/>
          <w:sz w:val="18"/>
          <w:szCs w:val="18"/>
        </w:rPr>
        <w:t>состояние при осуществлении других корыстно-насильственных преступлений;</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ализация данных веществ без специального разрешения представителями юридического лица другому юридическому лицу или</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при осуществлении предпринимательской деятельности.</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оставлен информационный портрет</w:t>
      </w:r>
      <w:r>
        <w:rPr>
          <w:rStyle w:val="WW8Num3z0"/>
          <w:rFonts w:ascii="Verdana" w:hAnsi="Verdana"/>
          <w:color w:val="000000"/>
          <w:sz w:val="18"/>
          <w:szCs w:val="18"/>
        </w:rPr>
        <w:t> </w:t>
      </w:r>
      <w:r>
        <w:rPr>
          <w:rStyle w:val="WW8Num4z0"/>
          <w:rFonts w:ascii="Verdana" w:hAnsi="Verdana"/>
          <w:color w:val="4682B4"/>
          <w:sz w:val="18"/>
          <w:szCs w:val="18"/>
        </w:rPr>
        <w:t>виновного</w:t>
      </w:r>
      <w:r>
        <w:rPr>
          <w:rFonts w:ascii="Verdana" w:hAnsi="Verdana"/>
          <w:color w:val="000000"/>
          <w:sz w:val="18"/>
          <w:szCs w:val="18"/>
        </w:rPr>
        <w:t>, совершающего преступления в сфере незаконного оборота сильнодействующих или ядовитых веществ в целях сбыта, изучена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приобретателя</w:t>
      </w:r>
      <w:r>
        <w:rPr>
          <w:rStyle w:val="WW8Num3z0"/>
          <w:rFonts w:ascii="Verdana" w:hAnsi="Verdana"/>
          <w:color w:val="000000"/>
          <w:sz w:val="18"/>
          <w:szCs w:val="18"/>
        </w:rPr>
        <w:t> </w:t>
      </w:r>
      <w:r>
        <w:rPr>
          <w:rFonts w:ascii="Verdana" w:hAnsi="Verdana"/>
          <w:color w:val="000000"/>
          <w:sz w:val="18"/>
          <w:szCs w:val="18"/>
        </w:rPr>
        <w:t>сильнодействующих или ядовитых веществ.</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зучены особенности возбуждения уголовных дел, в том числе по материалам оперативно-розыскной деятельности, сформулирован комплекс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расследовании данного вида преступлений, даны практические рекомендации.</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пределен характер исход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и типичных следственных версий, выдвигаемых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тактике проведения следственных действ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в сфере незаконного оборота сильнодействующих или ядовитых веществ в целях сбыта выделены специфические особенности, определяемые своеобразием элементов криминалистической характеристики. Даны практические рекомендации.</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оказало, чт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расследующий дела данной категории, должен иметь высокую квалификацию, тщательно готовиться к проведению следственных действий с учетом их специфики, обладать определенными познаниями в области химии и фармакологии, а также знанием элементов криминалистической характеристики и особенностей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рассматриваемых преступлений.</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изложены результаты исследования особенностей подготовки и проведения следственных действий, используемых при расследовании данных преступлений, сформулированы тактические рекомендации по проведению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быска, задержания и личного</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подозреваемого, допроса подозреваемого, его</w:t>
      </w:r>
      <w:r>
        <w:rPr>
          <w:rStyle w:val="WW8Num4z0"/>
          <w:rFonts w:ascii="Verdana" w:hAnsi="Verdana"/>
          <w:color w:val="4682B4"/>
          <w:sz w:val="18"/>
          <w:szCs w:val="18"/>
        </w:rPr>
        <w:t>освидетельствования</w:t>
      </w:r>
      <w:r>
        <w:rPr>
          <w:rFonts w:ascii="Verdana" w:hAnsi="Verdana"/>
          <w:color w:val="000000"/>
          <w:sz w:val="18"/>
          <w:szCs w:val="18"/>
        </w:rPr>
        <w:t>, допросов свидетелей,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назначения судебных экспертиз и т.д.</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Диссертант обосновывает необходимость совершенствова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татистики путем отражения в ней трех групп способов незаконного сбыта сильнодействующих или ядовитых веществ, что позволит более детально следить за динамикой их распространенности, прогнозированием, принимать упреждающие профилактические меры и вносить необходимые изменения в частную методику расследования таких преступлений.</w:t>
      </w:r>
    </w:p>
    <w:p w:rsidR="00FA404C" w:rsidRDefault="00FA404C" w:rsidP="00FA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Постоянный комитет по контролю наркотиков при Минздраве России внесено, основанное на материалах настоящего диссертационного исследования, предложение о</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рекомендаций по крупным размерам находящихся в незаконном обороте таких сильнодействующих веществ, как рела-дорм, сиднокарб, барбитал, бензонал, хлорэтил.</w:t>
      </w:r>
    </w:p>
    <w:p w:rsidR="00FA404C" w:rsidRDefault="00FA404C" w:rsidP="00FA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В целом, по нашему мнению, настоящее диссертационное исследование имеет теоретико-прикладное значение, решая научные и практические проблемы частной криминалистической методики расследования преступлений в сфере незаконного оборота сильнодействующих или ядовитых веществ в целях сбыта.</w:t>
      </w:r>
    </w:p>
    <w:p w:rsidR="00FA404C" w:rsidRDefault="00FA404C" w:rsidP="00FA404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сарев, Сергей Юрьевич, 2000 год</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Славянский дом книги, 1997. -4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Един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наркотических средствах от 30 марта 1961г.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ССР с иностранными государствами. Вып.XXIII. М., 1970. - С. 105-131.</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венция о</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ах от 21 февраля 1971г. //Сборник действующих договоров, соглашений и</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заключенных СССР с иностранными государствами. Вып.XXV. М., 1981. - С.416-434.</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 борьбе против незаконного оборота</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 психотропных веществ. (Вена, 20 декабря 1988г.).</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и 1 и 2 (с алфавитно-предметным указателем). М.: НОРМА-ИНФРА-М, 1997. - 555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 кодекс Российской Федерации. М.: НОРМА-ИНФРА-М, 1998. -20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СПб.: ИТД "Герда", 1998. -25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 кодекс РСФСР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М., 1995. 352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 лекарственных средствах" №86-ФЗ от 22 июня 1998г. //Российская газета. 1998. 25 июня.</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 наркотических средствах и психотропных веществах" №3-Ф3 от 8 января 1998г. //Российская газета. 1998. 15 января.</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б оперативно-розыскной деятельности в Российской Федерации" №144-ФЗ от 5 июля 1995г. //Сборник законодательства Российской Федерации. 1995. №29. Ст.2759.</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цепция национальной безопасности Российской Федерации. Утвержден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7 декабря 1997г. №1300 (в редак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0 января 2000г. №24). //Российская газета. 2000. 18 января.</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Российская</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Законы, указы, постановления, положения по состоянию на 20 марта 1996г. Ростов-на-Дону: Молот, 1996. - 18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Некоторые вопрос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вязанных с наркотическими средствами,</w:t>
      </w:r>
      <w:r>
        <w:rPr>
          <w:rStyle w:val="WW8Num3z0"/>
          <w:rFonts w:ascii="Verdana" w:hAnsi="Verdana"/>
          <w:color w:val="000000"/>
          <w:sz w:val="18"/>
          <w:szCs w:val="18"/>
        </w:rPr>
        <w:t> </w:t>
      </w:r>
      <w:r>
        <w:rPr>
          <w:rStyle w:val="WW8Num4z0"/>
          <w:rFonts w:ascii="Verdana" w:hAnsi="Verdana"/>
          <w:color w:val="4682B4"/>
          <w:sz w:val="18"/>
          <w:szCs w:val="18"/>
        </w:rPr>
        <w:t>психотропными</w:t>
      </w:r>
      <w:r>
        <w:rPr>
          <w:rFonts w:ascii="Verdana" w:hAnsi="Verdana"/>
          <w:color w:val="000000"/>
          <w:sz w:val="18"/>
          <w:szCs w:val="18"/>
        </w:rPr>
        <w:t>, сильнодействующими и ядовитыми веществами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998. -№10. - С.5-10.</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Списки</w:t>
      </w:r>
      <w:r>
        <w:rPr>
          <w:rStyle w:val="WW8Num3z0"/>
          <w:rFonts w:ascii="Verdana" w:hAnsi="Verdana"/>
          <w:color w:val="000000"/>
          <w:sz w:val="18"/>
          <w:szCs w:val="18"/>
        </w:rPr>
        <w:t> </w:t>
      </w:r>
      <w:r>
        <w:rPr>
          <w:rStyle w:val="WW8Num4z0"/>
          <w:rFonts w:ascii="Verdana" w:hAnsi="Verdana"/>
          <w:color w:val="4682B4"/>
          <w:sz w:val="18"/>
          <w:szCs w:val="18"/>
        </w:rPr>
        <w:t>сильнодействующих</w:t>
      </w:r>
      <w:r>
        <w:rPr>
          <w:rStyle w:val="WW8Num3z0"/>
          <w:rFonts w:ascii="Verdana" w:hAnsi="Verdana"/>
          <w:color w:val="000000"/>
          <w:sz w:val="18"/>
          <w:szCs w:val="18"/>
        </w:rPr>
        <w:t> </w:t>
      </w:r>
      <w:r>
        <w:rPr>
          <w:rFonts w:ascii="Verdana" w:hAnsi="Verdana"/>
          <w:color w:val="000000"/>
          <w:sz w:val="18"/>
          <w:szCs w:val="18"/>
        </w:rPr>
        <w:t>и ядовитых веществ по состоянию на 1 июня 1998г. //Фармацевтический вестник. 1998. - №4.</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писок</w:t>
      </w:r>
      <w:r>
        <w:rPr>
          <w:rStyle w:val="WW8Num3z0"/>
          <w:rFonts w:ascii="Verdana" w:hAnsi="Verdana"/>
          <w:color w:val="000000"/>
          <w:sz w:val="18"/>
          <w:szCs w:val="18"/>
        </w:rPr>
        <w:t> </w:t>
      </w:r>
      <w:r>
        <w:rPr>
          <w:rStyle w:val="WW8Num4z0"/>
          <w:rFonts w:ascii="Verdana" w:hAnsi="Verdana"/>
          <w:color w:val="4682B4"/>
          <w:sz w:val="18"/>
          <w:szCs w:val="18"/>
        </w:rPr>
        <w:t>одурманивающих</w:t>
      </w:r>
      <w:r>
        <w:rPr>
          <w:rStyle w:val="WW8Num3z0"/>
          <w:rFonts w:ascii="Verdana" w:hAnsi="Verdana"/>
          <w:color w:val="000000"/>
          <w:sz w:val="18"/>
          <w:szCs w:val="18"/>
        </w:rPr>
        <w:t> </w:t>
      </w:r>
      <w:r>
        <w:rPr>
          <w:rFonts w:ascii="Verdana" w:hAnsi="Verdana"/>
          <w:color w:val="000000"/>
          <w:sz w:val="18"/>
          <w:szCs w:val="18"/>
        </w:rPr>
        <w:t>веществ Постоянного комитета по контролю наркотиков//Новые лекарственные препараты. 1998. - Вып. 10. - С.65.</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водные таблицы расчетных нормативных потребностей в наркотических и сильнодействующих лекарственных средствах (по состоянию на 1 июля 1998г.) //Новые лекарственные препараты. 1998. - Вып.8. - С.62-73.</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Научная и специальная литература</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ббасова</w:t>
      </w:r>
      <w:r>
        <w:rPr>
          <w:rStyle w:val="WW8Num3z0"/>
          <w:rFonts w:ascii="Verdana" w:hAnsi="Verdana"/>
          <w:color w:val="000000"/>
          <w:sz w:val="18"/>
          <w:szCs w:val="18"/>
        </w:rPr>
        <w:t> </w:t>
      </w:r>
      <w:r>
        <w:rPr>
          <w:rFonts w:ascii="Verdana" w:hAnsi="Verdana"/>
          <w:color w:val="000000"/>
          <w:sz w:val="18"/>
          <w:szCs w:val="18"/>
        </w:rPr>
        <w:t>И.С., Кручинина Н.В., Шиканов В.И. Время как базисный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о событ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актико-криминалистические и процессуальные аспекты. Иркутск: Изд-во Иркутского ун-та, 1994. - 22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И., Айнбиндер М.Я., Афанасьев В.В. и др. Наркотики в России: преступлен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СПб, 1999. - 41 1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H.H. Основы философии права: Учебное пособие. / Отв. ред. Бер-нацкий Г.Г.,</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В.П., Сандулов Ю.А., МВД России, СПбУ СПб.: Лань, 1999. - 252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Тактика обыска и выемки: Лекция.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М., 1989. -22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баян</w:t>
      </w:r>
      <w:r>
        <w:rPr>
          <w:rStyle w:val="WW8Num3z0"/>
          <w:rFonts w:ascii="Verdana" w:hAnsi="Verdana"/>
          <w:color w:val="000000"/>
          <w:sz w:val="18"/>
          <w:szCs w:val="18"/>
        </w:rPr>
        <w:t> </w:t>
      </w:r>
      <w:r>
        <w:rPr>
          <w:rFonts w:ascii="Verdana" w:hAnsi="Verdana"/>
          <w:color w:val="000000"/>
          <w:sz w:val="18"/>
          <w:szCs w:val="18"/>
        </w:rPr>
        <w:t>Э.А., Гонопольский М.Х. Наркология: Учебное пособие. 2-е изд., перераб. и доп. - М.: Медицина, 1990.- 33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ное пособие. изд. 2-е, доп. и испр. -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Модэк, 1995. - 22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Я.И. Основания уголовного судопроизводства. СПб., 1841.</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Возгрин И.А. Как раскрываются преступления. СПб.: СПбА МВД РФ, 1997.- 19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яхчев</w:t>
      </w:r>
      <w:r>
        <w:rPr>
          <w:rStyle w:val="WW8Num3z0"/>
          <w:rFonts w:ascii="Verdana" w:hAnsi="Verdana"/>
          <w:color w:val="000000"/>
          <w:sz w:val="18"/>
          <w:szCs w:val="18"/>
        </w:rPr>
        <w:t> </w:t>
      </w:r>
      <w:r>
        <w:rPr>
          <w:rFonts w:ascii="Verdana" w:hAnsi="Verdana"/>
          <w:color w:val="000000"/>
          <w:sz w:val="18"/>
          <w:szCs w:val="18"/>
        </w:rPr>
        <w:t>В.Г., Курылев И.И., Калинин А.П.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изготовлением и распространением синтетических наркотических средств: Учебное пособие.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1995. - 4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Винберг А.И. Криминалистика. Общетеоретические проблемы. -М.: Юр.лит., 1993. -26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бщие и частные теории. М.: Юр.лит., 1987. - 272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М.: Юр.лит., 1988. - 30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М.: Изд.БЕК, 1997. -342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х томах. Т. 1. Общая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Юрист, 1997. - 40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х томах. Т.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Юрист, 1997. - 46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х томах. Т.З. Криминалистические средства, приемы и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48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Общая теория советской криминалистики. Саратов: Изд.</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86. - 397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Очерки криминалистической тактики: Учебное пособие. Волгоград: ВСШ МВД РФ, 1993. - 20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Рябоконь В.В.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ное пособие. М.: Мое. сред. спец. школа</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МВД СССР, 1990. -6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рим</w:t>
      </w:r>
      <w:r>
        <w:rPr>
          <w:rStyle w:val="WW8Num3z0"/>
          <w:rFonts w:ascii="Verdana" w:hAnsi="Verdana"/>
          <w:color w:val="000000"/>
          <w:sz w:val="18"/>
          <w:szCs w:val="18"/>
        </w:rPr>
        <w:t> </w:t>
      </w:r>
      <w:r>
        <w:rPr>
          <w:rFonts w:ascii="Verdana" w:hAnsi="Verdana"/>
          <w:color w:val="000000"/>
          <w:sz w:val="18"/>
          <w:szCs w:val="18"/>
        </w:rPr>
        <w:t>Н.Г. Биологические основы применения инсектицидов. Л.: Колос, 1971. - 207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обков</w:t>
      </w:r>
      <w:r>
        <w:rPr>
          <w:rStyle w:val="WW8Num3z0"/>
          <w:rFonts w:ascii="Verdana" w:hAnsi="Verdana"/>
          <w:color w:val="000000"/>
          <w:sz w:val="18"/>
          <w:szCs w:val="18"/>
        </w:rPr>
        <w:t> </w:t>
      </w:r>
      <w:r>
        <w:rPr>
          <w:rFonts w:ascii="Verdana" w:hAnsi="Verdana"/>
          <w:color w:val="000000"/>
          <w:sz w:val="18"/>
          <w:szCs w:val="18"/>
        </w:rPr>
        <w:t>С.С., Смирнов С.К. Синильная кислота. М.: Химия, 1970. - 173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ольшой энциклопедический словарь. /Под ред. А.М.Прохорова. М.,1993,- 162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Выдвижение и проверка версий защиты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хищение государственного или обще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 убийств): Учебное пособие. Л.: Ин-т усовершенствования следственных работник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ССР, 1983. - 4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Владимиров В.Ю., Кузьминых К.С.</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Лекция. СПб.: Санкт-Петербургский университет МВД России, 1998. -99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Владимиров В.Ю., Кузьминых К.С. Особенности проведения отдельных следственных действий при расследовании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ков: Лекция. СПб.: Санкт-Петербургский университет МВД России, 1998. - 6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риминалистическое обеспечение всесторонности, полноты и объективности исследования обстоятельств дела: Учебное пособие. -СПб.: Ин-т повышения квалификации прокурорско-следственных работников</w:t>
      </w:r>
      <w:r>
        <w:rPr>
          <w:rStyle w:val="WW8Num3z0"/>
          <w:rFonts w:ascii="Verdana" w:hAnsi="Verdana"/>
          <w:color w:val="000000"/>
          <w:sz w:val="18"/>
          <w:szCs w:val="18"/>
        </w:rPr>
        <w:t> </w:t>
      </w:r>
      <w:r>
        <w:rPr>
          <w:rStyle w:val="WW8Num4z0"/>
          <w:rFonts w:ascii="Verdana" w:hAnsi="Verdana"/>
          <w:color w:val="4682B4"/>
          <w:sz w:val="18"/>
          <w:szCs w:val="18"/>
        </w:rPr>
        <w:t>Генпрокуратуры</w:t>
      </w:r>
      <w:r>
        <w:rPr>
          <w:rStyle w:val="WW8Num3z0"/>
          <w:rFonts w:ascii="Verdana" w:hAnsi="Verdana"/>
          <w:color w:val="000000"/>
          <w:sz w:val="18"/>
          <w:szCs w:val="18"/>
        </w:rPr>
        <w:t> </w:t>
      </w:r>
      <w:r>
        <w:rPr>
          <w:rFonts w:ascii="Verdana" w:hAnsi="Verdana"/>
          <w:color w:val="000000"/>
          <w:sz w:val="18"/>
          <w:szCs w:val="18"/>
        </w:rPr>
        <w:t>РФ, 1994. 6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Быховский И.Е. Предъявление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М., 1975. - 45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Степанов В.Г. Расследование дел о преступлениях, связанных с</w:t>
      </w:r>
      <w:r>
        <w:rPr>
          <w:rStyle w:val="WW8Num3z0"/>
          <w:rFonts w:ascii="Verdana" w:hAnsi="Verdana"/>
          <w:color w:val="000000"/>
          <w:sz w:val="18"/>
          <w:szCs w:val="18"/>
        </w:rPr>
        <w:t> </w:t>
      </w:r>
      <w:r>
        <w:rPr>
          <w:rStyle w:val="WW8Num4z0"/>
          <w:rFonts w:ascii="Verdana" w:hAnsi="Verdana"/>
          <w:color w:val="4682B4"/>
          <w:sz w:val="18"/>
          <w:szCs w:val="18"/>
        </w:rPr>
        <w:t>наркотическими</w:t>
      </w:r>
      <w:r>
        <w:rPr>
          <w:rStyle w:val="WW8Num3z0"/>
          <w:rFonts w:ascii="Verdana" w:hAnsi="Verdana"/>
          <w:color w:val="000000"/>
          <w:sz w:val="18"/>
          <w:szCs w:val="18"/>
        </w:rPr>
        <w:t> </w:t>
      </w:r>
      <w:r>
        <w:rPr>
          <w:rFonts w:ascii="Verdana" w:hAnsi="Verdana"/>
          <w:color w:val="000000"/>
          <w:sz w:val="18"/>
          <w:szCs w:val="18"/>
        </w:rPr>
        <w:t>веществами: Учебное пособие. Л.: Ин-т усовершенствования следственных работников Прокуратуры</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0. - 6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преступных групп. Ташкент: ТВШ МВД СССР, 1986. - 72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собенности расследования групповых преступлений. Ташкент: ТВШ МВД СССР, 1980. - 6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смотр места происшествия: Учебное пособие. М., 1973. -27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альдман</w:t>
      </w:r>
      <w:r>
        <w:rPr>
          <w:rStyle w:val="WW8Num3z0"/>
          <w:rFonts w:ascii="Verdana" w:hAnsi="Verdana"/>
          <w:color w:val="000000"/>
          <w:sz w:val="18"/>
          <w:szCs w:val="18"/>
        </w:rPr>
        <w:t> </w:t>
      </w:r>
      <w:r>
        <w:rPr>
          <w:rFonts w:ascii="Verdana" w:hAnsi="Verdana"/>
          <w:color w:val="000000"/>
          <w:sz w:val="18"/>
          <w:szCs w:val="18"/>
        </w:rPr>
        <w:t>A.B., Бабаян Э.А., Звиргау Э.Э. Психофармакологические и медико-правовые аспекты токсикомании. М.: Медицина, 1988. - 285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Современная криминалистическая экспертиза материалов, веществ и изделий. Л.: Ин-т усовершенствования следственных работников Прокуратуры СССР, 1982. - 4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Тактика криминалистической экспертизы материалов, веществ и изделий. СПб.: Ин-т повышения квалификации прокурорско-следственных работников Генпрокуратуры РФ, 1993. - 75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Гаврилова Н.В. Объект и объективная сторона преступления. Л., 1990. -3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Гаврилова Н.В. Субъект и субъективная сторона преступления. Л., 1990. - 31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H.A.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Госюриздат, 1957. - 199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Изд.</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4. - 143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М: Изд. МГУ, 1978. - 71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Юр.лит., 1970. - 20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Юр.лит., 1981. - 112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Психология следственных действий: Учебное пособие. -СПб.: Институт повышения квалификации прокурорско-следственных работников Генпрокуратуры РФ, 1993. 5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ейнгард</w:t>
      </w:r>
      <w:r>
        <w:rPr>
          <w:rStyle w:val="WW8Num3z0"/>
          <w:rFonts w:ascii="Verdana" w:hAnsi="Verdana"/>
          <w:color w:val="000000"/>
          <w:sz w:val="18"/>
          <w:szCs w:val="18"/>
        </w:rPr>
        <w:t> </w:t>
      </w:r>
      <w:r>
        <w:rPr>
          <w:rFonts w:ascii="Verdana" w:hAnsi="Verdana"/>
          <w:color w:val="000000"/>
          <w:sz w:val="18"/>
          <w:szCs w:val="18"/>
        </w:rPr>
        <w:t>А. Уголовная тактика. Руководство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Пб.: Изд. "Вестника</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1912. - 28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криминалиста при производстве следственных действий: Учебное пособие. / Под ред. И.Н.Кожевникова.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Ф, 1995. 13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ильнер</w:t>
      </w:r>
      <w:r>
        <w:rPr>
          <w:rStyle w:val="WW8Num3z0"/>
          <w:rFonts w:ascii="Verdana" w:hAnsi="Verdana"/>
          <w:color w:val="000000"/>
          <w:sz w:val="18"/>
          <w:szCs w:val="18"/>
        </w:rPr>
        <w:t> </w:t>
      </w:r>
      <w:r>
        <w:rPr>
          <w:rFonts w:ascii="Verdana" w:hAnsi="Verdana"/>
          <w:color w:val="000000"/>
          <w:sz w:val="18"/>
          <w:szCs w:val="18"/>
        </w:rPr>
        <w:t>A.M. Кормовые отравления. 5-е изд., испр. и доп. - Л.: Колос,1974.-40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И.В., Гладких A.C., Крюков В.Н.,</w:t>
      </w:r>
      <w:r>
        <w:rPr>
          <w:rStyle w:val="WW8Num3z0"/>
          <w:rFonts w:ascii="Verdana" w:hAnsi="Verdana"/>
          <w:color w:val="000000"/>
          <w:sz w:val="18"/>
          <w:szCs w:val="18"/>
        </w:rPr>
        <w:t> </w:t>
      </w:r>
      <w:r>
        <w:rPr>
          <w:rStyle w:val="WW8Num4z0"/>
          <w:rFonts w:ascii="Verdana" w:hAnsi="Verdana"/>
          <w:color w:val="4682B4"/>
          <w:sz w:val="18"/>
          <w:szCs w:val="18"/>
        </w:rPr>
        <w:t>Кустанович</w:t>
      </w:r>
      <w:r>
        <w:rPr>
          <w:rStyle w:val="WW8Num3z0"/>
          <w:rFonts w:ascii="Verdana" w:hAnsi="Verdana"/>
          <w:color w:val="000000"/>
          <w:sz w:val="18"/>
          <w:szCs w:val="18"/>
        </w:rPr>
        <w:t> </w:t>
      </w:r>
      <w:r>
        <w:rPr>
          <w:rFonts w:ascii="Verdana" w:hAnsi="Verdana"/>
          <w:color w:val="000000"/>
          <w:sz w:val="18"/>
          <w:szCs w:val="18"/>
        </w:rPr>
        <w:t>С.Д., Томилин В.В. Судебно-медицин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справочник для юристов. М.: Юр.лит., 1980. - 312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В.Ю. Ситуалогическая экспертиз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Учебно-методическое пособие. СПб.: СПбЮИ МВД РФ, 1995. - 2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H.A. Криминалистическая методика. Минск: Изд.: Вышейшая школа, 1983. - 215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Часть 1. СПб.: Юрид.ин-т МВД РФ, 1992. - 10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Часть 2. СПб.: Юрид.ин-т МВД РФ, 1992. - 4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Часть 3. СПб.: Юрид.ин-т МВД РФ, 1993. - 8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Часть 4. СПб.: Юрид.ин-т МВД РФ, 1993. - 8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криминалистической тактики: Учебно-методическое пособие. Л.:</w:t>
      </w:r>
      <w:r>
        <w:rPr>
          <w:rStyle w:val="WW8Num3z0"/>
          <w:rFonts w:ascii="Verdana" w:hAnsi="Verdana"/>
          <w:color w:val="000000"/>
          <w:sz w:val="18"/>
          <w:szCs w:val="18"/>
        </w:rPr>
        <w:t> </w:t>
      </w:r>
      <w:r>
        <w:rPr>
          <w:rStyle w:val="WW8Num4z0"/>
          <w:rFonts w:ascii="Verdana" w:hAnsi="Verdana"/>
          <w:color w:val="4682B4"/>
          <w:sz w:val="18"/>
          <w:szCs w:val="18"/>
        </w:rPr>
        <w:t>ВПУ</w:t>
      </w:r>
      <w:r>
        <w:rPr>
          <w:rStyle w:val="WW8Num3z0"/>
          <w:rFonts w:ascii="Verdana" w:hAnsi="Verdana"/>
          <w:color w:val="000000"/>
          <w:sz w:val="18"/>
          <w:szCs w:val="18"/>
        </w:rPr>
        <w:t> </w:t>
      </w:r>
      <w:r>
        <w:rPr>
          <w:rFonts w:ascii="Verdana" w:hAnsi="Verdana"/>
          <w:color w:val="000000"/>
          <w:sz w:val="18"/>
          <w:szCs w:val="18"/>
        </w:rPr>
        <w:t>МВД СССР, 1988. - 27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 преступлений. Л.: ВПУ МВД СССР, 1976. - 55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Принципы методики расследования отдельных видов преступлений: Учебное пособие. Л.: ВПУ МВД СССР, 1977 - 8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Москвин Г.К. Тактика допроса: Лекция по курсу "Советска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1'. Л., 1985. - 19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Москвин Г.К. Тактик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и ареста: Лекция по курсу "Советская криминалистика". Л., 1986. - 19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Москвин Г.К. Тактика</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 Лекция по курсу "Советская криминалистика". Л., 1986. - 2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H.A., Москвин Г.К. Тактик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Лекция по курсу "Советская криминалистика". Л., 1986. - 19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Вопросы расследования преступлений: Справочное пособие. /Под ред. А.Я. Качанова и Е.А.Щербинского. М.: ВНИИ МВД России, 1995. - 46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Вредные вещества в промышленности. Справочник для химиков, инженеров и врачей. /Под общ. ред. Н.В.Лазарева. Изд. 6-е, испр. 4.1. Органические вещества. - Л.: Химия, 1971. - 831 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Вредные вещества в промышленности. Справочник для химиков, инженеров и врачей. /Под общ. ред. Н.В.Лазарева. Изд. 6-е, испр. 4.2. Неорганические и элементоорганические соединения. - Л.: Химия, 1971. - 619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Томск: Изд. Томского госунта, 1985. - 33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H.H. Опознание в следственной и судебной практике (тактика). -Минск: Изд.</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8. 159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Изд. Уральского госун-та, 1975. - 18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Тактика предъявления для опознания. М.: Юр. лит., 1971. -6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оликов</w:t>
      </w:r>
      <w:r>
        <w:rPr>
          <w:rStyle w:val="WW8Num3z0"/>
          <w:rFonts w:ascii="Verdana" w:hAnsi="Verdana"/>
          <w:color w:val="000000"/>
          <w:sz w:val="18"/>
          <w:szCs w:val="18"/>
        </w:rPr>
        <w:t> </w:t>
      </w:r>
      <w:r>
        <w:rPr>
          <w:rFonts w:ascii="Verdana" w:hAnsi="Verdana"/>
          <w:color w:val="000000"/>
          <w:sz w:val="18"/>
          <w:szCs w:val="18"/>
        </w:rPr>
        <w:t>С.Н. Яды и противоядия. М.: Знание, 1968. - 8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ЮЗ.Голунский С.А.,</w:t>
      </w:r>
      <w:r>
        <w:rPr>
          <w:rStyle w:val="WW8Num3z0"/>
          <w:rFonts w:ascii="Verdana" w:hAnsi="Verdana"/>
          <w:color w:val="000000"/>
          <w:sz w:val="18"/>
          <w:szCs w:val="18"/>
        </w:rPr>
        <w:t> </w:t>
      </w:r>
      <w:r>
        <w:rPr>
          <w:rStyle w:val="WW8Num4z0"/>
          <w:rFonts w:ascii="Verdana" w:hAnsi="Verdana"/>
          <w:color w:val="4682B4"/>
          <w:sz w:val="18"/>
          <w:szCs w:val="18"/>
        </w:rPr>
        <w:t>Шавер</w:t>
      </w:r>
      <w:r>
        <w:rPr>
          <w:rStyle w:val="WW8Num3z0"/>
          <w:rFonts w:ascii="Verdana" w:hAnsi="Verdana"/>
          <w:color w:val="000000"/>
          <w:sz w:val="18"/>
          <w:szCs w:val="18"/>
        </w:rPr>
        <w:t> </w:t>
      </w:r>
      <w:r>
        <w:rPr>
          <w:rFonts w:ascii="Verdana" w:hAnsi="Verdana"/>
          <w:color w:val="000000"/>
          <w:sz w:val="18"/>
          <w:szCs w:val="18"/>
        </w:rPr>
        <w:t>Б.М. Криминалистика. Методика расследованияотдельных видов преступлений.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39. - 371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Государственная Фармакопея XI. Вып. 1,2.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Научный центр медицинских исследований "ТИМОТЕК", 1998. - 39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Государственный реестр лекарственных средств: По состоянию на 1 августа 1996г. (М-во здравоохранения и мед.пром-ти РФ. Изд. офиц. - М.: Книжная</w:t>
      </w:r>
      <w:r>
        <w:rPr>
          <w:rStyle w:val="WW8Num3z0"/>
          <w:rFonts w:ascii="Verdana" w:hAnsi="Verdana"/>
          <w:color w:val="000000"/>
          <w:sz w:val="18"/>
          <w:szCs w:val="18"/>
        </w:rPr>
        <w:t> </w:t>
      </w:r>
      <w:r>
        <w:rPr>
          <w:rStyle w:val="WW8Num4z0"/>
          <w:rFonts w:ascii="Verdana" w:hAnsi="Verdana"/>
          <w:color w:val="4682B4"/>
          <w:sz w:val="18"/>
          <w:szCs w:val="18"/>
        </w:rPr>
        <w:t>палата</w:t>
      </w:r>
      <w:r>
        <w:rPr>
          <w:rFonts w:ascii="Verdana" w:hAnsi="Verdana"/>
          <w:color w:val="000000"/>
          <w:sz w:val="18"/>
          <w:szCs w:val="18"/>
        </w:rPr>
        <w:t>, 1996. - 60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органами внутренних дел:</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Учебное пособие. Ташкент: 'ГВШ МВД СССР, 1989. - 12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СПб.: Н.К.Мартынов, 1908. - 104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Гуляев А.Г1.</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 уголовном процессе. М.: Юр.лит., 1981. -192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Ф.К. Применение научно-технических средств и методов при осмотре места происшествия. Ярославль: Ярославский госун-т: ВерхнеВолжское кн. изд., 1989. - 173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1996. - 111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Ш.Доспулов Г.Г. Психология допроса на предварительном следствии. М.: Юр.лит., 1976. - 112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Мажитов Ш.М. Психология показаний</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Алма-Ата: Наука, 1975. - 192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З.Дрогичинина Э.А. Профессиональные болезни нервной системы. Л.: Медицина, 1968. - 272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Дударь</w:t>
      </w:r>
      <w:r>
        <w:rPr>
          <w:rStyle w:val="WW8Num3z0"/>
          <w:rFonts w:ascii="Verdana" w:hAnsi="Verdana"/>
          <w:color w:val="000000"/>
          <w:sz w:val="18"/>
          <w:szCs w:val="18"/>
        </w:rPr>
        <w:t> </w:t>
      </w:r>
      <w:r>
        <w:rPr>
          <w:rFonts w:ascii="Verdana" w:hAnsi="Verdana"/>
          <w:color w:val="000000"/>
          <w:sz w:val="18"/>
          <w:szCs w:val="18"/>
        </w:rPr>
        <w:t>А.К. Ядовитые и вредные растения лугов, сенокосов и пастбищ. Характеристика, меры по уничтожению. М.: Россельхозиздат, 1971. - 95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Е.В. Хронические отравления тетраэтилсвинцом. Л.: Медгиз, 1963. - 10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Еропкин</w:t>
      </w:r>
      <w:r>
        <w:rPr>
          <w:rStyle w:val="WW8Num3z0"/>
          <w:rFonts w:ascii="Verdana" w:hAnsi="Verdana"/>
          <w:color w:val="000000"/>
          <w:sz w:val="18"/>
          <w:szCs w:val="18"/>
        </w:rPr>
        <w:t> </w:t>
      </w:r>
      <w:r>
        <w:rPr>
          <w:rFonts w:ascii="Verdana" w:hAnsi="Verdana"/>
          <w:color w:val="000000"/>
          <w:sz w:val="18"/>
          <w:szCs w:val="18"/>
        </w:rPr>
        <w:t>М.И., Попов Л.Л. Административно-правовая охрана общественного порядка. Л.: Лениздат, 1973. - 32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Учебное пособие. Волгоград: ВСШ МВД СССР, 1983. - 3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Человек как носитель криминалистически значимой информации. М., 1993. -(Библиотека сотрудника</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Вып. 18).</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Железняк</w:t>
      </w:r>
      <w:r>
        <w:rPr>
          <w:rStyle w:val="WW8Num3z0"/>
          <w:rFonts w:ascii="Verdana" w:hAnsi="Verdana"/>
          <w:color w:val="000000"/>
          <w:sz w:val="18"/>
          <w:szCs w:val="18"/>
        </w:rPr>
        <w:t> </w:t>
      </w:r>
      <w:r>
        <w:rPr>
          <w:rFonts w:ascii="Verdana" w:hAnsi="Verdana"/>
          <w:color w:val="000000"/>
          <w:sz w:val="18"/>
          <w:szCs w:val="18"/>
        </w:rPr>
        <w:t>A.C. Материальные следы важный источник</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нформации: Понятие, процессуально-правовая природа): Лекция.</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Омск: Омская ВШ МВД СССР, 1975. 3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Ямпольский А.Е. Обыск: Учебное пособие. Волгоград: ВСШ МВД СССР, 1983. - 7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Психологические особенности тактики производства следственных действий с участие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Учебное пособие. Волгоград: ВСШ МВД СССР, 1979. - 9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Зарубежные лекарственные средства: Справочник. /Под ред. Ю.И.Губского. Киев: Здоровья, 1994. - 303с.123.3ильберман E.H. Реакции нитрилов. М.: Химия, 1972. - 447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ваша</w:t>
      </w:r>
      <w:r>
        <w:rPr>
          <w:rStyle w:val="WW8Num3z0"/>
          <w:rFonts w:ascii="Verdana" w:hAnsi="Verdana"/>
          <w:color w:val="000000"/>
          <w:sz w:val="18"/>
          <w:szCs w:val="18"/>
        </w:rPr>
        <w:t> </w:t>
      </w:r>
      <w:r>
        <w:rPr>
          <w:rFonts w:ascii="Verdana" w:hAnsi="Verdana"/>
          <w:color w:val="000000"/>
          <w:sz w:val="18"/>
          <w:szCs w:val="18"/>
        </w:rPr>
        <w:t>Ю.Ф., Сурков К.В. Сущность, задачи, правовая основа и принципы оперативно-розыскной деятельности: Лекция. СПб.: Юр.ин-т МВД России, 1994.- 5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ертэс</w:t>
      </w:r>
      <w:r>
        <w:rPr>
          <w:rStyle w:val="WW8Num3z0"/>
          <w:rFonts w:ascii="Verdana" w:hAnsi="Verdana"/>
          <w:color w:val="000000"/>
          <w:sz w:val="18"/>
          <w:szCs w:val="18"/>
        </w:rPr>
        <w:t> </w:t>
      </w:r>
      <w:r>
        <w:rPr>
          <w:rFonts w:ascii="Verdana" w:hAnsi="Verdana"/>
          <w:color w:val="000000"/>
          <w:sz w:val="18"/>
          <w:szCs w:val="18"/>
        </w:rPr>
        <w:t>И. Тактика и психологические основы допроса. М.: Юр. лит., 1965. - 16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В.В. Тактика следственного осмотра: Лекция. Л.:ЛВК МВД СССР, 1989. -31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вальский</w:t>
      </w:r>
      <w:r>
        <w:rPr>
          <w:rStyle w:val="WW8Num3z0"/>
          <w:rFonts w:ascii="Verdana" w:hAnsi="Verdana"/>
          <w:color w:val="000000"/>
          <w:sz w:val="18"/>
          <w:szCs w:val="18"/>
        </w:rPr>
        <w:t> </w:t>
      </w:r>
      <w:r>
        <w:rPr>
          <w:rFonts w:ascii="Verdana" w:hAnsi="Verdana"/>
          <w:color w:val="000000"/>
          <w:sz w:val="18"/>
          <w:szCs w:val="18"/>
        </w:rPr>
        <w:t>В.В. Геохимическая экология. Очерки. М.: Наука, 1974. -299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при расследовании преступлений. М.: Юр.лит., 1978. - 14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Коновалова В.Е. Криминалистическая характеристика преступлений: Учебное пособие. Харьков: Харьковский юр. ин-т, 1985. -93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олмаков В.Г1. Следственный осмотр. М.: Юр. лит., 1969. - 19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Тактика допроса: Учебное пособие. Харьков: Харьковский</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 1975. - 6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Ф. /Под ред. А.В.Наумова. М.: Юрист, 1996. - 82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Особенная часть. /Под ред. Ю.И.Скуратова и В.М.Лебедева. М., 1996. - 592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раткая химическая энциклопедия. Т. 1. М.: Советская энциклопедия, 1961. - 1262стлб.</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раткая химическая энциклопедия. Т.2. М.: Советская энциклопедия,1963.-1086стлб.</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раткая химическая энциклопедия. Т.З. М.: Советская энциклопедия,1964. 1 1 12стлб.</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раткая химическая энциклопедия. Т.4. М.: Советская энциклопедия,1965. 1182стлб.</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раткая химическая энциклопедия. Т.5. М.: Советская энциклопедия, 1967. -1184стлб.</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рикунов</w:t>
      </w:r>
      <w:r>
        <w:rPr>
          <w:rStyle w:val="WW8Num3z0"/>
          <w:rFonts w:ascii="Verdana" w:hAnsi="Verdana"/>
          <w:color w:val="000000"/>
          <w:sz w:val="18"/>
          <w:szCs w:val="18"/>
        </w:rPr>
        <w:t> </w:t>
      </w:r>
      <w:r>
        <w:rPr>
          <w:rFonts w:ascii="Verdana" w:hAnsi="Verdana"/>
          <w:color w:val="000000"/>
          <w:sz w:val="18"/>
          <w:szCs w:val="18"/>
        </w:rPr>
        <w:t>А.Е., Маевский А.Ф. Тактика и психологические основы предъявления лица для опознания на предварительном следствии: Лекция.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1997.-4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риминалистика. /Под ред. И.Ф.Пантелеева, Н.А.Селиванова М.: Юр. лит., 1984. - 54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риминалистика. /Под ред. И.Ф.Пантелеева, Н.А.Селиванова М.: Юр. лит., 1993. - 591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Криминалистика: Учебник. /Под ред. Т.А.Седовой, А.А.Эксархопуло. -СПб.: Изд. СПбГУ, 1995. 52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риминалистика: Учебник для вузов. /Под ред. Н.П.Яблокова. М.: Изд. БЕК, 1997.- 687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риминалистика. /Под ред. А.В.Дулова. Минск:</w:t>
      </w:r>
      <w:r>
        <w:rPr>
          <w:rStyle w:val="WW8Num3z0"/>
          <w:rFonts w:ascii="Verdana" w:hAnsi="Verdana"/>
          <w:color w:val="000000"/>
          <w:sz w:val="18"/>
          <w:szCs w:val="18"/>
        </w:rPr>
        <w:t> </w:t>
      </w:r>
      <w:r>
        <w:rPr>
          <w:rStyle w:val="WW8Num4z0"/>
          <w:rFonts w:ascii="Verdana" w:hAnsi="Verdana"/>
          <w:color w:val="4682B4"/>
          <w:sz w:val="18"/>
          <w:szCs w:val="18"/>
        </w:rPr>
        <w:t>НКФ</w:t>
      </w:r>
      <w:r>
        <w:rPr>
          <w:rStyle w:val="WW8Num3z0"/>
          <w:rFonts w:ascii="Verdana" w:hAnsi="Verdana"/>
          <w:color w:val="000000"/>
          <w:sz w:val="18"/>
          <w:szCs w:val="18"/>
        </w:rPr>
        <w:t> </w:t>
      </w:r>
      <w:r>
        <w:rPr>
          <w:rFonts w:ascii="Verdana" w:hAnsi="Verdana"/>
          <w:color w:val="000000"/>
          <w:sz w:val="18"/>
          <w:szCs w:val="18"/>
        </w:rPr>
        <w:t>"Экоперспектива", 1996. -41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риминалистика: Учебник для вузов. /Под ред. В.А.Образцова. М.: Юрист, 1997. - 75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риминалистика: Учебник для вузов. /Под ред. А.Г.Филиппова,</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А.Ф.Волынского. M.: СПАРК, 1998. - 543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риминалистическ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ыполняемые в органах внутренних дел: Справочное пособие. /Под ред. И.Н.Кожевникова, В.Ф.Статкуса. М.: ЭКЦ МВД РФ, 1992.- 7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Под ред. Т.В.Аверьяновой, Р.С.Белкина, М.: Новый юрист. 1997. - 399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Под ред. В.Н.Бурлакова, В.П.Сальникова, С.В.Степашина- 2-е изд., перераб. СПб., 1999. - 607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В мире криминалистики. 2-е изд., перераб. и доп. - Л.: Изд.</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9. - 327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ое учение о следах. Л.: Изд. ЛГУ, 1976. -197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Бастрыкин А.И. Розыск,</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ледствие. Л.: Изд. ЛГУ, 1984. - 217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щая теория квалификации преступлений. М.: Юр.лит., 1972. - 351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Предмет, история и методология криминалистики: Курс лекций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для следственного факультета. М.: Юрид.ин-т МВД РФ, 1994. -49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айнер</w:t>
      </w:r>
      <w:r>
        <w:rPr>
          <w:rStyle w:val="WW8Num3z0"/>
          <w:rFonts w:ascii="Verdana" w:hAnsi="Verdana"/>
          <w:color w:val="000000"/>
          <w:sz w:val="18"/>
          <w:szCs w:val="18"/>
        </w:rPr>
        <w:t> </w:t>
      </w:r>
      <w:r>
        <w:rPr>
          <w:rFonts w:ascii="Verdana" w:hAnsi="Verdana"/>
          <w:color w:val="000000"/>
          <w:sz w:val="18"/>
          <w:szCs w:val="18"/>
        </w:rPr>
        <w:t>В.И. Современная гальванотехника. М.: Металлургия, 1967. -38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М.: Юр.лит., 1986. 16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Организация осмотра места происшествия. М.: Юр. лит., 1979.- 102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итвинов</w:t>
      </w:r>
      <w:r>
        <w:rPr>
          <w:rStyle w:val="WW8Num3z0"/>
          <w:rFonts w:ascii="Verdana" w:hAnsi="Verdana"/>
          <w:color w:val="000000"/>
          <w:sz w:val="18"/>
          <w:szCs w:val="18"/>
        </w:rPr>
        <w:t> </w:t>
      </w:r>
      <w:r>
        <w:rPr>
          <w:rFonts w:ascii="Verdana" w:hAnsi="Verdana"/>
          <w:color w:val="000000"/>
          <w:sz w:val="18"/>
          <w:szCs w:val="18"/>
        </w:rPr>
        <w:t>Н.Д. Тактика предъявления для опознания: Лекция. Л., 1983.</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Ложкин</w:t>
      </w:r>
      <w:r>
        <w:rPr>
          <w:rStyle w:val="WW8Num3z0"/>
          <w:rFonts w:ascii="Verdana" w:hAnsi="Verdana"/>
          <w:color w:val="000000"/>
          <w:sz w:val="18"/>
          <w:szCs w:val="18"/>
        </w:rPr>
        <w:t> </w:t>
      </w:r>
      <w:r>
        <w:rPr>
          <w:rFonts w:ascii="Verdana" w:hAnsi="Verdana"/>
          <w:color w:val="000000"/>
          <w:sz w:val="18"/>
          <w:szCs w:val="18"/>
        </w:rPr>
        <w:t>A.A., Снетков В.А., Шаркунский В.Л.</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фонограмм для опознания личности: Учебное пособие. М.: ВНИИ МВД СССР, 1978. -3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Юр.лит., 1981. - 152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Юр. лит., 1973.- 215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Установление уголовной ответствен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Л.: Изд. ЛГУ, 1985. - 193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асленицкий</w:t>
      </w:r>
      <w:r>
        <w:rPr>
          <w:rStyle w:val="WW8Num3z0"/>
          <w:rFonts w:ascii="Verdana" w:hAnsi="Verdana"/>
          <w:color w:val="000000"/>
          <w:sz w:val="18"/>
          <w:szCs w:val="18"/>
        </w:rPr>
        <w:t> </w:t>
      </w:r>
      <w:r>
        <w:rPr>
          <w:rFonts w:ascii="Verdana" w:hAnsi="Verdana"/>
          <w:color w:val="000000"/>
          <w:sz w:val="18"/>
          <w:szCs w:val="18"/>
        </w:rPr>
        <w:t>И.Н., Чугаев Л.В. Металлургия благородных металлов. 2-е изд., перераб. и доп. - М.: Металлургия, 1987. - 431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ашковский</w:t>
      </w:r>
      <w:r>
        <w:rPr>
          <w:rStyle w:val="WW8Num3z0"/>
          <w:rFonts w:ascii="Verdana" w:hAnsi="Verdana"/>
          <w:color w:val="000000"/>
          <w:sz w:val="18"/>
          <w:szCs w:val="18"/>
        </w:rPr>
        <w:t> </w:t>
      </w:r>
      <w:r>
        <w:rPr>
          <w:rFonts w:ascii="Verdana" w:hAnsi="Verdana"/>
          <w:color w:val="000000"/>
          <w:sz w:val="18"/>
          <w:szCs w:val="18"/>
        </w:rPr>
        <w:t>М.Д. Лекарственные средства: Пособие для врачей. Т.1. -Харьков: ООО "Торсинг", 1997. 543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ашковский</w:t>
      </w:r>
      <w:r>
        <w:rPr>
          <w:rStyle w:val="WW8Num3z0"/>
          <w:rFonts w:ascii="Verdana" w:hAnsi="Verdana"/>
          <w:color w:val="000000"/>
          <w:sz w:val="18"/>
          <w:szCs w:val="18"/>
        </w:rPr>
        <w:t> </w:t>
      </w:r>
      <w:r>
        <w:rPr>
          <w:rFonts w:ascii="Verdana" w:hAnsi="Verdana"/>
          <w:color w:val="000000"/>
          <w:sz w:val="18"/>
          <w:szCs w:val="18"/>
        </w:rPr>
        <w:t>М.Д. Лекарственные средства: Пособие для врачей. Т.2. -Харьков: ООО "Торсинг", 1997. 59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Международное право в документах. /Под ред. Н.Т.Блатова и Г.М.Мелкова. М., 1997. - 69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H.H. Химия и технология пестицидов. М.: Химия, 1974. -76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4.</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Style w:val="WW8Num3z0"/>
          <w:rFonts w:ascii="Verdana" w:hAnsi="Verdana"/>
          <w:color w:val="000000"/>
          <w:sz w:val="18"/>
          <w:szCs w:val="18"/>
        </w:rPr>
        <w:t> </w:t>
      </w:r>
      <w:r>
        <w:rPr>
          <w:rFonts w:ascii="Verdana" w:hAnsi="Verdana"/>
          <w:color w:val="000000"/>
          <w:sz w:val="18"/>
          <w:szCs w:val="18"/>
        </w:rPr>
        <w:t>организованных преступных групп. М.: Акад. МВД РФ, Краснодарский юрид.ин-т МВД РФ, 1995. - 383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Уголовно-правовые проблемы борьбы с наркобизнесом. -Ростов-на-Дону: Изд.</w:t>
      </w:r>
      <w:r>
        <w:rPr>
          <w:rStyle w:val="WW8Num3z0"/>
          <w:rFonts w:ascii="Verdana" w:hAnsi="Verdana"/>
          <w:color w:val="000000"/>
          <w:sz w:val="18"/>
          <w:szCs w:val="18"/>
        </w:rPr>
        <w:t> </w:t>
      </w:r>
      <w:r>
        <w:rPr>
          <w:rStyle w:val="WW8Num4z0"/>
          <w:rFonts w:ascii="Verdana" w:hAnsi="Verdana"/>
          <w:color w:val="4682B4"/>
          <w:sz w:val="18"/>
          <w:szCs w:val="18"/>
        </w:rPr>
        <w:t>СКНЦ</w:t>
      </w:r>
      <w:r>
        <w:rPr>
          <w:rStyle w:val="WW8Num3z0"/>
          <w:rFonts w:ascii="Verdana" w:hAnsi="Verdana"/>
          <w:color w:val="000000"/>
          <w:sz w:val="18"/>
          <w:szCs w:val="18"/>
        </w:rPr>
        <w:t> </w:t>
      </w:r>
      <w:r>
        <w:rPr>
          <w:rFonts w:ascii="Verdana" w:hAnsi="Verdana"/>
          <w:color w:val="000000"/>
          <w:sz w:val="18"/>
          <w:szCs w:val="18"/>
        </w:rPr>
        <w:t>BLU, 1994. 1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Методические материалы по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материалов, веществ и изделий. /Сост.</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Дворкин А.И., Антонова С.Н.,</w:t>
      </w:r>
      <w:r>
        <w:rPr>
          <w:rStyle w:val="WW8Num3z0"/>
          <w:rFonts w:ascii="Verdana" w:hAnsi="Verdana"/>
          <w:color w:val="000000"/>
          <w:sz w:val="18"/>
          <w:szCs w:val="18"/>
        </w:rPr>
        <w:t> </w:t>
      </w:r>
      <w:r>
        <w:rPr>
          <w:rStyle w:val="WW8Num4z0"/>
          <w:rFonts w:ascii="Verdana" w:hAnsi="Verdana"/>
          <w:color w:val="4682B4"/>
          <w:sz w:val="18"/>
          <w:szCs w:val="18"/>
        </w:rPr>
        <w:t>Ольховик</w:t>
      </w:r>
      <w:r>
        <w:rPr>
          <w:rStyle w:val="WW8Num3z0"/>
          <w:rFonts w:ascii="Verdana" w:hAnsi="Verdana"/>
          <w:color w:val="000000"/>
          <w:sz w:val="18"/>
          <w:szCs w:val="18"/>
        </w:rPr>
        <w:t> </w:t>
      </w:r>
      <w:r>
        <w:rPr>
          <w:rFonts w:ascii="Verdana" w:hAnsi="Verdana"/>
          <w:color w:val="000000"/>
          <w:sz w:val="18"/>
          <w:szCs w:val="18"/>
        </w:rPr>
        <w:t>В.П. М.: ВНИИСЭ МЮ СССР, 1976. - 93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Минералы: Справочник. Т.2. Вып.1. Галогениды. М.: Изд-во Акад. наук1. СССР, 1963. 29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Побегайло И.Ф., Ревин В.П. Уголовно-правовые средства борьбы с наркобизнесом в России: Учебное пособие. М.: Акад. МВД РФ, 1994. - 10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Криминалистическая экспертиза материалов, веществ и изделий. Саратов: Изд. СГУ, 1980. - 1 13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Методика расследования отдельных видов преступлений.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3.- 37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итченко</w:t>
      </w:r>
      <w:r>
        <w:rPr>
          <w:rStyle w:val="WW8Num3z0"/>
          <w:rFonts w:ascii="Verdana" w:hAnsi="Verdana"/>
          <w:color w:val="000000"/>
          <w:sz w:val="18"/>
          <w:szCs w:val="18"/>
        </w:rPr>
        <w:t> </w:t>
      </w:r>
      <w:r>
        <w:rPr>
          <w:rFonts w:ascii="Verdana" w:hAnsi="Verdana"/>
          <w:color w:val="000000"/>
          <w:sz w:val="18"/>
          <w:szCs w:val="18"/>
        </w:rPr>
        <w:t>В.Г. К вопросу об основании к производству обыска. Труды KBLLI МВД СССР. №9. Киев, 1975.</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Навроцкий</w:t>
      </w:r>
      <w:r>
        <w:rPr>
          <w:rStyle w:val="WW8Num3z0"/>
          <w:rFonts w:ascii="Verdana" w:hAnsi="Verdana"/>
          <w:color w:val="000000"/>
          <w:sz w:val="18"/>
          <w:szCs w:val="18"/>
        </w:rPr>
        <w:t> </w:t>
      </w:r>
      <w:r>
        <w:rPr>
          <w:rFonts w:ascii="Verdana" w:hAnsi="Verdana"/>
          <w:color w:val="000000"/>
          <w:sz w:val="18"/>
          <w:szCs w:val="18"/>
        </w:rPr>
        <w:t>В.К. Гигиена труда. 2-е изд. - М.: Медицина, 1974. - 439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Наркотики и яды: Психоделики и токсические вещества, ядовитые животные и растения. (Энциклопедия преступлений и катастроф). /Подгот. текста</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В.И., Ревяко Т.Н. Минск: Литература, 1996. - 592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Следственный осмотр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Всесоюзный институт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1968. 67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лений и криминалистические ситуации: Учебное пособие. Хабаровск: Хабаровская BLLI МВД СССР, 1985.- 8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АЗЪ, 1995.- 90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Орехов</w:t>
      </w:r>
      <w:r>
        <w:rPr>
          <w:rStyle w:val="WW8Num3z0"/>
          <w:rFonts w:ascii="Verdana" w:hAnsi="Verdana"/>
          <w:color w:val="000000"/>
          <w:sz w:val="18"/>
          <w:szCs w:val="18"/>
        </w:rPr>
        <w:t> </w:t>
      </w:r>
      <w:r>
        <w:rPr>
          <w:rFonts w:ascii="Verdana" w:hAnsi="Verdana"/>
          <w:color w:val="000000"/>
          <w:sz w:val="18"/>
          <w:szCs w:val="18"/>
        </w:rPr>
        <w:t>А.П. Химия алкалоидов. 2-е изд., испр. и доп. - М.: Изд-во Акад. наук СССР, 1955. - 86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Осмотр места происшествия (справочник следователя). М.: Юр. лит., 1979. - 223с.v</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Основы криминалистической экспертизы материалов, веществ и изделий: Учебное пособие. /Под ред. В.Г.Савенко. М.:</w:t>
      </w:r>
      <w:r>
        <w:rPr>
          <w:rStyle w:val="WW8Num3z0"/>
          <w:rFonts w:ascii="Verdana" w:hAnsi="Verdana"/>
          <w:color w:val="000000"/>
          <w:sz w:val="18"/>
          <w:szCs w:val="18"/>
        </w:rPr>
        <w:t> </w:t>
      </w:r>
      <w:r>
        <w:rPr>
          <w:rStyle w:val="WW8Num4z0"/>
          <w:rFonts w:ascii="Verdana" w:hAnsi="Verdana"/>
          <w:color w:val="4682B4"/>
          <w:sz w:val="18"/>
          <w:szCs w:val="18"/>
        </w:rPr>
        <w:t>ВНКЦ</w:t>
      </w:r>
      <w:r>
        <w:rPr>
          <w:rStyle w:val="WW8Num3z0"/>
          <w:rFonts w:ascii="Verdana" w:hAnsi="Verdana"/>
          <w:color w:val="000000"/>
          <w:sz w:val="18"/>
          <w:szCs w:val="18"/>
        </w:rPr>
        <w:t> </w:t>
      </w:r>
      <w:r>
        <w:rPr>
          <w:rFonts w:ascii="Verdana" w:hAnsi="Verdana"/>
          <w:color w:val="000000"/>
          <w:sz w:val="18"/>
          <w:szCs w:val="18"/>
        </w:rPr>
        <w:t>МВД РФ, 1993. - 20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Долг свидетеля. М.: Советская Россия, 1989. - 14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Методика расследования преступлений. М.: ВЮЗИ, 1975. -4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Теоретические проблемы советской криминалистики. М.: ВЮЗИ, 1980. - 9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игулевский</w:t>
      </w:r>
      <w:r>
        <w:rPr>
          <w:rStyle w:val="WW8Num3z0"/>
          <w:rFonts w:ascii="Verdana" w:hAnsi="Verdana"/>
          <w:color w:val="000000"/>
          <w:sz w:val="18"/>
          <w:szCs w:val="18"/>
        </w:rPr>
        <w:t> </w:t>
      </w:r>
      <w:r>
        <w:rPr>
          <w:rFonts w:ascii="Verdana" w:hAnsi="Verdana"/>
          <w:color w:val="000000"/>
          <w:sz w:val="18"/>
          <w:szCs w:val="18"/>
        </w:rPr>
        <w:t>C.B. Ядовитые животные. Токсикология позвоночных. Л.: Медицина, 1966. - 38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игулевский</w:t>
      </w:r>
      <w:r>
        <w:rPr>
          <w:rStyle w:val="WW8Num3z0"/>
          <w:rFonts w:ascii="Verdana" w:hAnsi="Verdana"/>
          <w:color w:val="000000"/>
          <w:sz w:val="18"/>
          <w:szCs w:val="18"/>
        </w:rPr>
        <w:t> </w:t>
      </w:r>
      <w:r>
        <w:rPr>
          <w:rFonts w:ascii="Verdana" w:hAnsi="Verdana"/>
          <w:color w:val="000000"/>
          <w:sz w:val="18"/>
          <w:szCs w:val="18"/>
        </w:rPr>
        <w:t>C.B. Ядовитые животные. Токсикология беспозвоночных. -Л.: Медицина, 1975. 375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тепанов A.A. Тактические приемы допроса: Учебное пособие. СПб.: Ин-т повышения квалификации прокурорско-следственных работников Генпрокуратуры РФ, 1994. - 5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Л. и др. Судебно-медицинская экспертиза отравлений клофели-ном. СПб-Красноярск, 1994. - 4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П., Сергеев А.И. Задержание работниками милиции</w:t>
      </w:r>
      <w:r>
        <w:rPr>
          <w:rStyle w:val="WW8Num3z0"/>
          <w:rFonts w:ascii="Verdana" w:hAnsi="Verdana"/>
          <w:color w:val="000000"/>
          <w:sz w:val="18"/>
          <w:szCs w:val="18"/>
        </w:rPr>
        <w:t> </w:t>
      </w:r>
      <w:r>
        <w:rPr>
          <w:rStyle w:val="WW8Num4z0"/>
          <w:rFonts w:ascii="Verdana" w:hAnsi="Verdana"/>
          <w:color w:val="4682B4"/>
          <w:sz w:val="18"/>
          <w:szCs w:val="18"/>
        </w:rPr>
        <w:t>нарушителей</w:t>
      </w:r>
      <w:r>
        <w:rPr>
          <w:rStyle w:val="WW8Num3z0"/>
          <w:rFonts w:ascii="Verdana" w:hAnsi="Verdana"/>
          <w:color w:val="000000"/>
          <w:sz w:val="18"/>
          <w:szCs w:val="18"/>
        </w:rPr>
        <w:t> </w:t>
      </w:r>
      <w:r>
        <w:rPr>
          <w:rFonts w:ascii="Verdana" w:hAnsi="Verdana"/>
          <w:color w:val="000000"/>
          <w:sz w:val="18"/>
          <w:szCs w:val="18"/>
        </w:rPr>
        <w:t>общественного порядка и лиц,</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совершении преступлений. М.: Юр. лит., 1972. 52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изд. 3-е, перераб. Минск: Вышейшая школа, 1978. - 175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Райский</w:t>
      </w:r>
      <w:r>
        <w:rPr>
          <w:rStyle w:val="WW8Num3z0"/>
          <w:rFonts w:ascii="Verdana" w:hAnsi="Verdana"/>
          <w:color w:val="000000"/>
          <w:sz w:val="18"/>
          <w:szCs w:val="18"/>
        </w:rPr>
        <w:t> </w:t>
      </w:r>
      <w:r>
        <w:rPr>
          <w:rFonts w:ascii="Verdana" w:hAnsi="Verdana"/>
          <w:color w:val="000000"/>
          <w:sz w:val="18"/>
          <w:szCs w:val="18"/>
        </w:rPr>
        <w:t>В.А. Психофармакологические средства в медицинской практике. -М.: Медицина, 1972. 127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Рапопорт</w:t>
      </w:r>
      <w:r>
        <w:rPr>
          <w:rStyle w:val="WW8Num3z0"/>
          <w:rFonts w:ascii="Verdana" w:hAnsi="Verdana"/>
          <w:color w:val="000000"/>
          <w:sz w:val="18"/>
          <w:szCs w:val="18"/>
        </w:rPr>
        <w:t> </w:t>
      </w:r>
      <w:r>
        <w:rPr>
          <w:rFonts w:ascii="Verdana" w:hAnsi="Verdana"/>
          <w:color w:val="000000"/>
          <w:sz w:val="18"/>
          <w:szCs w:val="18"/>
        </w:rPr>
        <w:t>С.М. Медицинская биохимия. М.: Медицина, 1966. - 892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Юр. лит., 1967. -137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Виктимологические факторы и профилактика преступлений. -Л., 1978. 15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Родякин</w:t>
      </w:r>
      <w:r>
        <w:rPr>
          <w:rStyle w:val="WW8Num3z0"/>
          <w:rFonts w:ascii="Verdana" w:hAnsi="Verdana"/>
          <w:color w:val="000000"/>
          <w:sz w:val="18"/>
          <w:szCs w:val="18"/>
        </w:rPr>
        <w:t> </w:t>
      </w:r>
      <w:r>
        <w:rPr>
          <w:rFonts w:ascii="Verdana" w:hAnsi="Verdana"/>
          <w:color w:val="000000"/>
          <w:sz w:val="18"/>
          <w:szCs w:val="18"/>
        </w:rPr>
        <w:t>В.В. Кальций, его соединения и сплавы. М.: Металлургия, 1967. -18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Д.Ф., Кононова Н.Э. Природа и ядохимикаты. М.: Лесная промышленность, 1971. - 141 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Руководство для следователей. /Под ред. Н.А.Селиванова, В.А.Снеткова. -М.: ИНФРА-М,</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Лига Разума, 1997. 732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6.</w:t>
      </w:r>
      <w:r>
        <w:rPr>
          <w:rStyle w:val="WW8Num3z0"/>
          <w:rFonts w:ascii="Verdana" w:hAnsi="Verdana"/>
          <w:color w:val="000000"/>
          <w:sz w:val="18"/>
          <w:szCs w:val="18"/>
        </w:rPr>
        <w:t> </w:t>
      </w:r>
      <w:r>
        <w:rPr>
          <w:rStyle w:val="WW8Num4z0"/>
          <w:rFonts w:ascii="Verdana" w:hAnsi="Verdana"/>
          <w:color w:val="4682B4"/>
          <w:sz w:val="18"/>
          <w:szCs w:val="18"/>
        </w:rPr>
        <w:t>Русаков</w:t>
      </w:r>
      <w:r>
        <w:rPr>
          <w:rStyle w:val="WW8Num3z0"/>
          <w:rFonts w:ascii="Verdana" w:hAnsi="Verdana"/>
          <w:color w:val="000000"/>
          <w:sz w:val="18"/>
          <w:szCs w:val="18"/>
        </w:rPr>
        <w:t> </w:t>
      </w:r>
      <w:r>
        <w:rPr>
          <w:rFonts w:ascii="Verdana" w:hAnsi="Verdana"/>
          <w:color w:val="000000"/>
          <w:sz w:val="18"/>
          <w:szCs w:val="18"/>
        </w:rPr>
        <w:t>М.Н. Объекты криминалистического осмотра: Учебное пособие. -Омск: ВШ МВД СССР, 1977. 192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авенко</w:t>
      </w:r>
      <w:r>
        <w:rPr>
          <w:rStyle w:val="WW8Num3z0"/>
          <w:rFonts w:ascii="Verdana" w:hAnsi="Verdana"/>
          <w:color w:val="000000"/>
          <w:sz w:val="18"/>
          <w:szCs w:val="18"/>
        </w:rPr>
        <w:t> </w:t>
      </w:r>
      <w:r>
        <w:rPr>
          <w:rFonts w:ascii="Verdana" w:hAnsi="Verdana"/>
          <w:color w:val="000000"/>
          <w:sz w:val="18"/>
          <w:szCs w:val="18"/>
        </w:rPr>
        <w:t>В.Г., Семкин Е.П., Сорокин В.И. и др. Экспертиза героина и аце-тилированного опия: Методические рекомендации. М.: ВНКЦ МВД СССР, 1991. - 2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авенко</w:t>
      </w:r>
      <w:r>
        <w:rPr>
          <w:rStyle w:val="WW8Num3z0"/>
          <w:rFonts w:ascii="Verdana" w:hAnsi="Verdana"/>
          <w:color w:val="000000"/>
          <w:sz w:val="18"/>
          <w:szCs w:val="18"/>
        </w:rPr>
        <w:t> </w:t>
      </w:r>
      <w:r>
        <w:rPr>
          <w:rFonts w:ascii="Verdana" w:hAnsi="Verdana"/>
          <w:color w:val="000000"/>
          <w:sz w:val="18"/>
          <w:szCs w:val="18"/>
        </w:rPr>
        <w:t>В.Г., Семкин Е.П., Сорокин В.И.,</w:t>
      </w:r>
      <w:r>
        <w:rPr>
          <w:rStyle w:val="WW8Num3z0"/>
          <w:rFonts w:ascii="Verdana" w:hAnsi="Verdana"/>
          <w:color w:val="000000"/>
          <w:sz w:val="18"/>
          <w:szCs w:val="18"/>
        </w:rPr>
        <w:t> </w:t>
      </w:r>
      <w:r>
        <w:rPr>
          <w:rStyle w:val="WW8Num4z0"/>
          <w:rFonts w:ascii="Verdana" w:hAnsi="Verdana"/>
          <w:color w:val="4682B4"/>
          <w:sz w:val="18"/>
          <w:szCs w:val="18"/>
        </w:rPr>
        <w:t>Казанков</w:t>
      </w:r>
      <w:r>
        <w:rPr>
          <w:rStyle w:val="WW8Num3z0"/>
          <w:rFonts w:ascii="Verdana" w:hAnsi="Verdana"/>
          <w:color w:val="000000"/>
          <w:sz w:val="18"/>
          <w:szCs w:val="18"/>
        </w:rPr>
        <w:t> </w:t>
      </w:r>
      <w:r>
        <w:rPr>
          <w:rFonts w:ascii="Verdana" w:hAnsi="Verdana"/>
          <w:color w:val="000000"/>
          <w:sz w:val="18"/>
          <w:szCs w:val="18"/>
        </w:rPr>
        <w:t>С.П. Экспертное исследование наркотических средств, получаемых из эфедрина: Методические рекомендации. М.: ВНКЦ МВД СССР, 1989. - 2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амошина</w:t>
      </w:r>
      <w:r>
        <w:rPr>
          <w:rStyle w:val="WW8Num3z0"/>
          <w:rFonts w:ascii="Verdana" w:hAnsi="Verdana"/>
          <w:color w:val="000000"/>
          <w:sz w:val="18"/>
          <w:szCs w:val="18"/>
        </w:rPr>
        <w:t> </w:t>
      </w:r>
      <w:r>
        <w:rPr>
          <w:rFonts w:ascii="Verdana" w:hAnsi="Verdana"/>
          <w:color w:val="000000"/>
          <w:sz w:val="18"/>
          <w:szCs w:val="18"/>
        </w:rPr>
        <w:t>З.Г. Вопросы теории и практики предъявления для опознания на предварительном следствии. М.: МГУ, 1976. - 9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Советская криминалистика: система понятий. М.: Юр.лит., 1982. - 152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ерегин</w:t>
      </w:r>
      <w:r>
        <w:rPr>
          <w:rStyle w:val="WW8Num3z0"/>
          <w:rFonts w:ascii="Verdana" w:hAnsi="Verdana"/>
          <w:color w:val="000000"/>
          <w:sz w:val="18"/>
          <w:szCs w:val="18"/>
        </w:rPr>
        <w:t> </w:t>
      </w:r>
      <w:r>
        <w:rPr>
          <w:rFonts w:ascii="Verdana" w:hAnsi="Verdana"/>
          <w:color w:val="000000"/>
          <w:sz w:val="18"/>
          <w:szCs w:val="18"/>
        </w:rPr>
        <w:t>A.B. Принципы охраны социалистического общественного порядка: Лекция. М.: Акад. МВД СССР, 1983. - 27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ерегин</w:t>
      </w:r>
      <w:r>
        <w:rPr>
          <w:rStyle w:val="WW8Num3z0"/>
          <w:rFonts w:ascii="Verdana" w:hAnsi="Verdana"/>
          <w:color w:val="000000"/>
          <w:sz w:val="18"/>
          <w:szCs w:val="18"/>
        </w:rPr>
        <w:t> </w:t>
      </w:r>
      <w:r>
        <w:rPr>
          <w:rFonts w:ascii="Verdana" w:hAnsi="Verdana"/>
          <w:color w:val="000000"/>
          <w:sz w:val="18"/>
          <w:szCs w:val="18"/>
        </w:rPr>
        <w:t>A.B. Советский общественный порядок и административно-правовые средства его укрепления: Учебное пособие. М.: Акад. МВД СССР, 1975. -19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Начальный этап расследования: организация, взаимодействие, тактика. М.: Российское право, 1992. - 172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леды на месте происшествия: Справочник следователя. /Под ред.</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В.Ф.Статкуса. МВД СССР, ВНКЦ, М., 1991. - 8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Словарь основных и специальных терминов криминалистической экспертизы материалов, веществ и изделий. /Сост.</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Л.Д., Орлова В.Ф., Сорокина Е.В.,</w:t>
      </w:r>
      <w:r>
        <w:rPr>
          <w:rStyle w:val="WW8Num3z0"/>
          <w:rFonts w:ascii="Verdana" w:hAnsi="Verdana"/>
          <w:color w:val="000000"/>
          <w:sz w:val="18"/>
          <w:szCs w:val="18"/>
        </w:rPr>
        <w:t> </w:t>
      </w:r>
      <w:r>
        <w:rPr>
          <w:rStyle w:val="WW8Num4z0"/>
          <w:rFonts w:ascii="Verdana" w:hAnsi="Verdana"/>
          <w:color w:val="4682B4"/>
          <w:sz w:val="18"/>
          <w:szCs w:val="18"/>
        </w:rPr>
        <w:t>Золотаревская</w:t>
      </w:r>
      <w:r>
        <w:rPr>
          <w:rStyle w:val="WW8Num3z0"/>
          <w:rFonts w:ascii="Verdana" w:hAnsi="Verdana"/>
          <w:color w:val="000000"/>
          <w:sz w:val="18"/>
          <w:szCs w:val="18"/>
        </w:rPr>
        <w:t> </w:t>
      </w:r>
      <w:r>
        <w:rPr>
          <w:rFonts w:ascii="Verdana" w:hAnsi="Verdana"/>
          <w:color w:val="000000"/>
          <w:sz w:val="18"/>
          <w:szCs w:val="18"/>
        </w:rPr>
        <w:t>H.A., Пучков В.А. и др. М.:</w:t>
      </w:r>
      <w:r>
        <w:rPr>
          <w:rStyle w:val="WW8Num3z0"/>
          <w:rFonts w:ascii="Verdana" w:hAnsi="Verdana"/>
          <w:color w:val="000000"/>
          <w:sz w:val="18"/>
          <w:szCs w:val="18"/>
        </w:rPr>
        <w:t> </w:t>
      </w:r>
      <w:r>
        <w:rPr>
          <w:rStyle w:val="WW8Num4z0"/>
          <w:rFonts w:ascii="Verdana" w:hAnsi="Verdana"/>
          <w:color w:val="4682B4"/>
          <w:sz w:val="18"/>
          <w:szCs w:val="18"/>
        </w:rPr>
        <w:t>ВНИИСЭ</w:t>
      </w:r>
      <w:r>
        <w:rPr>
          <w:rStyle w:val="WW8Num3z0"/>
          <w:rFonts w:ascii="Verdana" w:hAnsi="Verdana"/>
          <w:color w:val="000000"/>
          <w:sz w:val="18"/>
          <w:szCs w:val="18"/>
        </w:rPr>
        <w:t> </w:t>
      </w:r>
      <w:r>
        <w:rPr>
          <w:rFonts w:ascii="Verdana" w:hAnsi="Verdana"/>
          <w:color w:val="000000"/>
          <w:sz w:val="18"/>
          <w:szCs w:val="18"/>
        </w:rPr>
        <w:t>МЮ СССР, 1987. - 5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Словарь русского языка. Т.4. М.: Русский язык, 1984. 79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М.: Юр. лит., 1981. - 10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Справочник по пестицидам. М.: Московский рабочий, 1989. - 215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Справочник следователя. Вып.1. (Практическая криминалистик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Руковод. авторе, коллект. Н.А.Селиванов. М.: Российское право, 1990. - 28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Справочник следователя. Вып.2. (Практическая криминалистика: расследование отдельных видов преступлений). /Руковод. авторе, коллект. Н.А.Селиванов. М.: Российское право, 1990. - 592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Справочник следователя. Вып.З. (Практическая криминалистика: подготовка и назначение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Руковод. авторе, коллект. Н.А.Селиванов. М.: Российское право, 1992. - 32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Степанов А. Отравляющие вещества, "Журнал Всесоюзного химического общества им. Д.И.Менделеева", 1968, т. 13, №6.</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Талызин</w:t>
      </w:r>
      <w:r>
        <w:rPr>
          <w:rStyle w:val="WW8Num3z0"/>
          <w:rFonts w:ascii="Verdana" w:hAnsi="Verdana"/>
          <w:color w:val="000000"/>
          <w:sz w:val="18"/>
          <w:szCs w:val="18"/>
        </w:rPr>
        <w:t> </w:t>
      </w:r>
      <w:r>
        <w:rPr>
          <w:rFonts w:ascii="Verdana" w:hAnsi="Verdana"/>
          <w:color w:val="000000"/>
          <w:sz w:val="18"/>
          <w:szCs w:val="18"/>
        </w:rPr>
        <w:t>Ф.Ф. Ядовитые животные суши и моря. М.: Знание, 1970. - 9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бразцов В.А. О криминалистической характеристике преступлений. М.: Юр.лит., 1975. - 59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Таранов</w:t>
      </w:r>
      <w:r>
        <w:rPr>
          <w:rStyle w:val="WW8Num3z0"/>
          <w:rFonts w:ascii="Verdana" w:hAnsi="Verdana"/>
          <w:color w:val="000000"/>
          <w:sz w:val="18"/>
          <w:szCs w:val="18"/>
        </w:rPr>
        <w:t> </w:t>
      </w:r>
      <w:r>
        <w:rPr>
          <w:rFonts w:ascii="Verdana" w:hAnsi="Verdana"/>
          <w:color w:val="000000"/>
          <w:sz w:val="18"/>
          <w:szCs w:val="18"/>
        </w:rPr>
        <w:t>Г.Ф. Анатомия и физиология медоносных пчел. М.: Колос, 1968. -34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Таранов</w:t>
      </w:r>
      <w:r>
        <w:rPr>
          <w:rStyle w:val="WW8Num3z0"/>
          <w:rFonts w:ascii="Verdana" w:hAnsi="Verdana"/>
          <w:color w:val="000000"/>
          <w:sz w:val="18"/>
          <w:szCs w:val="18"/>
        </w:rPr>
        <w:t> </w:t>
      </w:r>
      <w:r>
        <w:rPr>
          <w:rFonts w:ascii="Verdana" w:hAnsi="Verdana"/>
          <w:color w:val="000000"/>
          <w:sz w:val="18"/>
          <w:szCs w:val="18"/>
        </w:rPr>
        <w:t>Г.Ф. Биология пчелиной семьи. М.: Сельхозгиз, 1961. - 33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Теория доказательств в советском уголовном процессе. М.: Юр.лит., 1973.-73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Терентьев</w:t>
      </w:r>
      <w:r>
        <w:rPr>
          <w:rStyle w:val="WW8Num3z0"/>
          <w:rFonts w:ascii="Verdana" w:hAnsi="Verdana"/>
          <w:color w:val="000000"/>
          <w:sz w:val="18"/>
          <w:szCs w:val="18"/>
        </w:rPr>
        <w:t> </w:t>
      </w:r>
      <w:r>
        <w:rPr>
          <w:rFonts w:ascii="Verdana" w:hAnsi="Verdana"/>
          <w:color w:val="000000"/>
          <w:sz w:val="18"/>
          <w:szCs w:val="18"/>
        </w:rPr>
        <w:t>П.В. Герпетология. Учение о земноводных и пресмыкающихся.- М.: Высшая школа, 1961.- 33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Тетеркин</w:t>
      </w:r>
      <w:r>
        <w:rPr>
          <w:rStyle w:val="WW8Num3z0"/>
          <w:rFonts w:ascii="Verdana" w:hAnsi="Verdana"/>
          <w:color w:val="000000"/>
          <w:sz w:val="18"/>
          <w:szCs w:val="18"/>
        </w:rPr>
        <w:t> </w:t>
      </w:r>
      <w:r>
        <w:rPr>
          <w:rFonts w:ascii="Verdana" w:hAnsi="Verdana"/>
          <w:color w:val="000000"/>
          <w:sz w:val="18"/>
          <w:szCs w:val="18"/>
        </w:rPr>
        <w:t>Б.С., Трошкин Е.З. Возбуждение и расследование уголовных дел.- М.: Новый юрист, 1997. 223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Топорков</w:t>
      </w:r>
      <w:r>
        <w:rPr>
          <w:rStyle w:val="WW8Num3z0"/>
          <w:rFonts w:ascii="Verdana" w:hAnsi="Verdana"/>
          <w:color w:val="000000"/>
          <w:sz w:val="18"/>
          <w:szCs w:val="18"/>
        </w:rPr>
        <w:t> </w:t>
      </w:r>
      <w:r>
        <w:rPr>
          <w:rFonts w:ascii="Verdana" w:hAnsi="Verdana"/>
          <w:color w:val="000000"/>
          <w:sz w:val="18"/>
          <w:szCs w:val="18"/>
        </w:rPr>
        <w:t>A.A. Криминалистическая одорология. М.: Юр. лит., 1988. -9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Трахтенберг</w:t>
      </w:r>
      <w:r>
        <w:rPr>
          <w:rStyle w:val="WW8Num3z0"/>
          <w:rFonts w:ascii="Verdana" w:hAnsi="Verdana"/>
          <w:color w:val="000000"/>
          <w:sz w:val="18"/>
          <w:szCs w:val="18"/>
        </w:rPr>
        <w:t> </w:t>
      </w:r>
      <w:r>
        <w:rPr>
          <w:rFonts w:ascii="Verdana" w:hAnsi="Verdana"/>
          <w:color w:val="000000"/>
          <w:sz w:val="18"/>
          <w:szCs w:val="18"/>
        </w:rPr>
        <w:t>И.М., Коршук М.Н. Ртуть и ее соединения в окружающей среде. Киев: Выща школа, 1990. - 23 1 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Тыщенко</w:t>
      </w:r>
      <w:r>
        <w:rPr>
          <w:rStyle w:val="WW8Num3z0"/>
          <w:rFonts w:ascii="Verdana" w:hAnsi="Verdana"/>
          <w:color w:val="000000"/>
          <w:sz w:val="18"/>
          <w:szCs w:val="18"/>
        </w:rPr>
        <w:t> </w:t>
      </w:r>
      <w:r>
        <w:rPr>
          <w:rFonts w:ascii="Verdana" w:hAnsi="Verdana"/>
          <w:color w:val="000000"/>
          <w:sz w:val="18"/>
          <w:szCs w:val="18"/>
        </w:rPr>
        <w:t>П.П. Тактика и психологические основы допроса (опроса): Учебное пособие. МВД РФ,</w:t>
      </w:r>
      <w:r>
        <w:rPr>
          <w:rStyle w:val="WW8Num3z0"/>
          <w:rFonts w:ascii="Verdana" w:hAnsi="Verdana"/>
          <w:color w:val="000000"/>
          <w:sz w:val="18"/>
          <w:szCs w:val="18"/>
        </w:rPr>
        <w:t> </w:t>
      </w:r>
      <w:r>
        <w:rPr>
          <w:rStyle w:val="WW8Num4z0"/>
          <w:rFonts w:ascii="Verdana" w:hAnsi="Verdana"/>
          <w:color w:val="4682B4"/>
          <w:sz w:val="18"/>
          <w:szCs w:val="18"/>
        </w:rPr>
        <w:t>ВИПК</w:t>
      </w:r>
      <w:r>
        <w:rPr>
          <w:rFonts w:ascii="Verdana" w:hAnsi="Verdana"/>
          <w:color w:val="000000"/>
          <w:sz w:val="18"/>
          <w:szCs w:val="18"/>
        </w:rPr>
        <w:t>, - 2-е изд., испр. и доп. - Домодедово, 1998. - 53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Ю.Д. Осмотр места происшествия (пособие для следователей). -Ташкент: ТВШ МВД СССР, 1969. 109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Химическая защита растений: Учебник для вузов по агр. спец. /Под ред. Г.С.Груздева. 3-е изд., перераб. и доп. - М.: Агропромиздат, 1987. - 414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6.</w:t>
      </w:r>
      <w:r>
        <w:rPr>
          <w:rStyle w:val="WW8Num3z0"/>
          <w:rFonts w:ascii="Verdana" w:hAnsi="Verdana"/>
          <w:color w:val="000000"/>
          <w:sz w:val="18"/>
          <w:szCs w:val="18"/>
        </w:rPr>
        <w:t> </w:t>
      </w:r>
      <w:r>
        <w:rPr>
          <w:rStyle w:val="WW8Num4z0"/>
          <w:rFonts w:ascii="Verdana" w:hAnsi="Verdana"/>
          <w:color w:val="4682B4"/>
          <w:sz w:val="18"/>
          <w:szCs w:val="18"/>
        </w:rPr>
        <w:t>Чубенко</w:t>
      </w:r>
      <w:r>
        <w:rPr>
          <w:rStyle w:val="WW8Num3z0"/>
          <w:rFonts w:ascii="Verdana" w:hAnsi="Verdana"/>
          <w:color w:val="000000"/>
          <w:sz w:val="18"/>
          <w:szCs w:val="18"/>
        </w:rPr>
        <w:t> </w:t>
      </w:r>
      <w:r>
        <w:rPr>
          <w:rFonts w:ascii="Verdana" w:hAnsi="Verdana"/>
          <w:color w:val="000000"/>
          <w:sz w:val="18"/>
          <w:szCs w:val="18"/>
        </w:rPr>
        <w:t>В.А. Возможности криминалистического исследования некоторых лекарственных препаратов. Киев:</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МВД УССР, 1976. - 27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Шестеров</w:t>
      </w:r>
      <w:r>
        <w:rPr>
          <w:rStyle w:val="WW8Num3z0"/>
          <w:rFonts w:ascii="Verdana" w:hAnsi="Verdana"/>
          <w:color w:val="000000"/>
          <w:sz w:val="18"/>
          <w:szCs w:val="18"/>
        </w:rPr>
        <w:t> </w:t>
      </w:r>
      <w:r>
        <w:rPr>
          <w:rFonts w:ascii="Verdana" w:hAnsi="Verdana"/>
          <w:color w:val="000000"/>
          <w:sz w:val="18"/>
          <w:szCs w:val="18"/>
        </w:rPr>
        <w:t>А.Г. Психология допроса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Лекция. -Ташкент: ТВШ МВД СССР, 1974. 23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Возбуждение уголовного дела: Учебное пособие для следователей. Л.: Ин-т усовершенствования следственных работников органов прокуратуры и МВД СССР, 1974. - 63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Законность и обоснованность возбуждения уголовного дела: Учебное пособие для следователей. Л.: Ин-т усовершенствования следственных работников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СССР, 1987. - 4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Общие условия предварительного следствия: Учебное пособие для следователей. Л.: Ин-т усовершенствования следственных работников при Прокуратуре СССР, 1983. - 6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A.A. Основы криминалистической теории. СПб.: Изд. СПбГУ, 1992. - 11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Юридический энциклопедический словарь. М.: Изд. "Советская энциклопедия", 1984. - 415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методика расследования. М.: МГУ, 1985. - 9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Уголовная тактика. М.: Юриздат, 1929. -269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оказания свидетелей и потерпевших. (Оценка показаний свидетелей и потерпевших на предварительном следствии и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Изд-во МГУ, 1968. - 12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М.И. Необходимая оборона и</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преступника. М.: Знание, 1976. - 8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Якушко</w:t>
      </w:r>
      <w:r>
        <w:rPr>
          <w:rStyle w:val="WW8Num3z0"/>
          <w:rFonts w:ascii="Verdana" w:hAnsi="Verdana"/>
          <w:color w:val="000000"/>
          <w:sz w:val="18"/>
          <w:szCs w:val="18"/>
        </w:rPr>
        <w:t> </w:t>
      </w:r>
      <w:r>
        <w:rPr>
          <w:rFonts w:ascii="Verdana" w:hAnsi="Verdana"/>
          <w:color w:val="000000"/>
          <w:sz w:val="18"/>
          <w:szCs w:val="18"/>
        </w:rPr>
        <w:t>В.И., Стешиц В.К. Назнач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судебно-медицинских экспертиз. Минск: Вышейшая школа, 1990. - 107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Научные и публицистические</w:t>
      </w:r>
      <w:r>
        <w:rPr>
          <w:rStyle w:val="WW8Num3z0"/>
          <w:rFonts w:ascii="Verdana" w:hAnsi="Verdana"/>
          <w:color w:val="000000"/>
          <w:sz w:val="18"/>
          <w:szCs w:val="18"/>
        </w:rPr>
        <w:t> </w:t>
      </w:r>
      <w:r>
        <w:rPr>
          <w:rStyle w:val="WW8Num4z0"/>
          <w:rFonts w:ascii="Verdana" w:hAnsi="Verdana"/>
          <w:color w:val="4682B4"/>
          <w:sz w:val="18"/>
          <w:szCs w:val="18"/>
        </w:rPr>
        <w:t>статьи</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И., Михайлов В.И., Федоров A.B. Модельное законодательство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о противодействии незаконному обороту наркотических средств, психотропных веществ и прекурсоров</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 Ефимов И.И. Противодействие изменению показаний</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и свидетелями //Законность. 1995. - №9. - С.5-9.</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 структуре следственных ситуаций //Криминалистическ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расследования. Барнаул: Изд-во Алтайского госун-та, 1983.-С.129-137.</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Балугина</w:t>
      </w:r>
      <w:r>
        <w:rPr>
          <w:rStyle w:val="WW8Num3z0"/>
          <w:rFonts w:ascii="Verdana" w:hAnsi="Verdana"/>
          <w:color w:val="000000"/>
          <w:sz w:val="18"/>
          <w:szCs w:val="18"/>
        </w:rPr>
        <w:t> </w:t>
      </w:r>
      <w:r>
        <w:rPr>
          <w:rFonts w:ascii="Verdana" w:hAnsi="Verdana"/>
          <w:color w:val="000000"/>
          <w:sz w:val="18"/>
          <w:szCs w:val="18"/>
        </w:rPr>
        <w:t>Т.С. Проблема следственных ситуаций в криминалистической литературе //</w:t>
      </w:r>
      <w:r>
        <w:rPr>
          <w:rStyle w:val="WW8Num4z0"/>
          <w:rFonts w:ascii="Verdana" w:hAnsi="Verdana"/>
          <w:color w:val="4682B4"/>
          <w:sz w:val="18"/>
          <w:szCs w:val="18"/>
        </w:rPr>
        <w:t>Правоведение</w:t>
      </w:r>
      <w:r>
        <w:rPr>
          <w:rFonts w:ascii="Verdana" w:hAnsi="Verdana"/>
          <w:color w:val="000000"/>
          <w:sz w:val="18"/>
          <w:szCs w:val="18"/>
        </w:rPr>
        <w:t>. -1983. №1. - С.78-82.</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Быховский И.Е., Дулов A.B. Модное увлечение или новое слово в науке? Еще раз о криминалистической характеристике преступления.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7. №9. - С.56-58.</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исхождение и развитие института следственных действий //Вопросы совершенствования предварительного следствия. Вып.6. -Л.: Ин-т усовершенствования следственных работников Прокуратуры СССР, 1980. -С.172-182.</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 криминалистической классификации преступлений. //Методика расследования преступлений (Общие положения). Материалы научно-практической конференции. -М.: ВНИИ Прокуратуры СССР, 1976. -С.23-27.</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 соотношении следственных ситуаций и алгоритмов расследования преступлений. //Вопросы профилактики преступлений. Л.: ВПУ МВД СССР, 1977.-С. 14.</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 структуре методики расследования отдельных видов преступлений. //Вопросы теории и прак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Л.: ВПУ МВД СССР, 1974.-С.74-84.</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следственной ситуации в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с участием должностных лиц. //Вопросы криминалистической методологии, тактики и методики расследования. М., 1973. - С.89-95.</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бстановка преступления как структурный элемент криминалистической характеристики преступления. //Проблемы совершенствования тактики и методики расследования преступлений. Иркутск: Изд-во Иркутского ун-та, 1980. - С. 164-170.</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Следственная ситуация. //Следственная ситуация. М.: ВНИИ Прокуратуры СССР, 1985. - С.38-41.</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Вопросы развития и совершенствования методики расследования отдельных видов преступлений. //Вопросы методики расследования преступлений. Межвузовский сборник. Свердловск: Свердловский юрид. ин-т, 1976. - С.14-19.</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 вопросу о</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Следственная ситуация. М.: ВНИИ Прокуратуры СССР, 1985. - С.6-11.</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Следственные ситуации на первоначальном этапе расследования преступлений. //Социалистическая законность. 1977. - №7. - С.61-62.</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Этапы расследования преступлений. //Следственные ситуации и расследование преступлений. Свердловск: Изд-во Свердловского юрид. ин-та, 1975. - С.5-25.</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 разработке криминалистической теории преступления. //Правоведение. 1983. - №3. - С.88-92.</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Исходные следственные ситуации: генезис и динамика. //Исходные следственные ситуации и криминалистические методы их разрешения: Сборник научных трудов. М.: ВЮЗШ МВД РФ, 1991. - С.30-35.</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бщая характеристика следственных ситуаций.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М., 1985. - С. 11-16.</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 //Следственные ситуации и раскрытие преступлений. 4.2. Свердловск: Изд-во Свердловского юрид. ин-та, 1975. - С.26-44.</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Елизаров А. Три шага в мир иной. //Российская газета. 1999. 18 июня.</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 Взаимодействие специалиста-криминалиста с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в работе с микрообъектами. //Экспертная практика. М., - 1983. - №20. - С.42-46.</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Социалистическая законность. 1971. - №11. - С. 14-19. 275.Касаткина О. Конец "адской кухне"</w:t>
      </w:r>
      <w:r>
        <w:rPr>
          <w:rStyle w:val="WW8Num3z0"/>
          <w:rFonts w:ascii="Verdana" w:hAnsi="Verdana"/>
          <w:color w:val="000000"/>
          <w:sz w:val="18"/>
          <w:szCs w:val="18"/>
        </w:rPr>
        <w:t> </w:t>
      </w:r>
      <w:r>
        <w:rPr>
          <w:rStyle w:val="WW8Num4z0"/>
          <w:rFonts w:ascii="Verdana" w:hAnsi="Verdana"/>
          <w:color w:val="4682B4"/>
          <w:sz w:val="18"/>
          <w:szCs w:val="18"/>
        </w:rPr>
        <w:t>рецидивиста</w:t>
      </w:r>
      <w:r>
        <w:rPr>
          <w:rFonts w:ascii="Verdana" w:hAnsi="Verdana"/>
          <w:color w:val="000000"/>
          <w:sz w:val="18"/>
          <w:szCs w:val="18"/>
        </w:rPr>
        <w:t>. //Российская газета. 1999. 17 июля.</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Качанов</w:t>
      </w:r>
      <w:r>
        <w:rPr>
          <w:rStyle w:val="WW8Num3z0"/>
          <w:rFonts w:ascii="Verdana" w:hAnsi="Verdana"/>
          <w:color w:val="000000"/>
          <w:sz w:val="18"/>
          <w:szCs w:val="18"/>
        </w:rPr>
        <w:t> </w:t>
      </w:r>
      <w:r>
        <w:rPr>
          <w:rFonts w:ascii="Verdana" w:hAnsi="Verdana"/>
          <w:color w:val="000000"/>
          <w:sz w:val="18"/>
          <w:szCs w:val="18"/>
        </w:rPr>
        <w:t>А.Я. Дискуссионные вопросы систематизации частных криминалистических методик расследования. //Проблемы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борник научных трудов. М.: ВНИИ МВД СССР, 1991. -С.71-76.</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Способ совершения преступления и его уголовно-правовое значение. //Советское государство и право. 1957. - №8. - С.60-69.</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Исходные следственные ситуации как объект кафедрального научного исследования. //Исходные следственные ситуации и криминалистические методы их разрешения: Сборник научных трудов. М.: ВЮЗШ МВД РФ, 1991. - С.3-11.</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ика изучения, оценки и разрешения исходных следственных ситуаций. // Исходные следственные ситуации и криминалистические методы их разрешения: Сборник научных трудов. М.: ВЮЗШ МВД РФ, 1991. - С.12-29.</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B.С.Бурдановой, В.Ю.Владимирова, К.С.Кузьминых. СПб.: Санкт-Петербургский университет МВД России, 1999. - С. 17-20.</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Танасевич В.Г. Понятие и криминалистическое значение следственных ситуаций. //Советское государство и право. 1979. - №8.1. C.109-115.</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Т.А. Значение криминалистической характеристики для разработки программ расследования. //Теоретические и практические проблемы программирования процесса расследования преступлений. Свердловск: Свердловский юрид. ин-т, 1989. - С.47-52.</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Криминалистические характеристики преступлений и следственные ситуации в методике расследования. //Социалистическая законность. 1977. - №2. - С.56-59.</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Типовые версии, следственные ситуации и их значение для расследования. //Социалистическая законность. 1985. - №7. - С.52-55.</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Старостин</w:t>
      </w:r>
      <w:r>
        <w:rPr>
          <w:rStyle w:val="WW8Num3z0"/>
          <w:rFonts w:ascii="Verdana" w:hAnsi="Verdana"/>
          <w:color w:val="000000"/>
          <w:sz w:val="18"/>
          <w:szCs w:val="18"/>
        </w:rPr>
        <w:t> </w:t>
      </w:r>
      <w:r>
        <w:rPr>
          <w:rFonts w:ascii="Verdana" w:hAnsi="Verdana"/>
          <w:color w:val="000000"/>
          <w:sz w:val="18"/>
          <w:szCs w:val="18"/>
        </w:rPr>
        <w:t>В.Е., Яровенко В.В. Криминалистическая характеристика и следственная ситуация: соотношение понятий. //Криминалистические методы расследования преступлений. Тюмень: Тюменская ВШ МВД РФ, 1994. -С. 44-48.</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Старухина Е. "Наркота" не нашла адресатов. //Российская газета. 1999. 9 июня.</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бразцов В.А. Методика расследования и криминалистическая классификация преступлений. //Криминалистические характеристики в методике расследования преступлений. Свердловск: Изд-во Свердловского юрид. ин-та, 1978. - С. 19-26.</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4.</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бразцов В.А. О криминалистической характеристике преступлений. //Вопросы борьбы с преступностью. Вып.25. М.: Юр. лит., 1976. -С.94-104.</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Теоретические основы методики расследования преступлений. //Методика расследования преступлений (Общие положения). Материалы научно-практической конференции. М.: ВНИИ Прокуратуры СССР, 1976. -С.5-11.</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О понятии и содержании криминалистической характеристики преступлений. //Вопросы совершенствования методики расследования преступлений. Ташкент: Ташкентская ВШ МВД СССР, 1984. - С.3-14.</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Понятие и основные элементы криминалистической характеристики преступления в методике расследования преступлений. //Вопросы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Калининград: Изд-во Калининградского ун-та, 1981. - С.75-92.</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Теоретические проблемы методики расследования преступлений. //Современные проблемы расследования и предупреждения преступлений. М.: ВЮЗИ, 1987. - С.30-54.</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А.Д., Громов H.A. О допрос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позиции презумпции невиновности. //Государство и право. 1995. - №12. - С.70-75.</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и типичные следственные ситуации как важные факторы разработки методики расследования преступления. //Вопросы борьбы с преступностью. Вып.30. -М.: Юр. лит., 1979.-С.110-122.</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Авторефераты и диссертации</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риминалистические проблемы обеспечения всесторонности, полноты и объективности расследования преступлений: Автореферат дисс. .докт. юрид. наук. М., 1992. - 40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Проблемы теории и практики криминалистической методики расследования преступлений: Автореферат дисс. .докт. юрид. наук. М., 1988. - 3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Теоретические проблемы раскрытия преступлений: Автореферат дисс. .докт. юрид. наук. М., 1979. - 45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блемы методов научного познания в организации расследования преступлений: Автореферат дисс. .докт. юрид. наук. М., 1993. -63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Р.Г. Предмет криминалистики: Автореферат дисс. .канд. юрид. наук. Л., 1974. - 19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я: Автореферат дисс. .канд. юрид. наук. М., 1970. - 31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Ишигеев</w:t>
      </w:r>
      <w:r>
        <w:rPr>
          <w:rStyle w:val="WW8Num3z0"/>
          <w:rFonts w:ascii="Verdana" w:hAnsi="Verdana"/>
          <w:color w:val="000000"/>
          <w:sz w:val="18"/>
          <w:szCs w:val="18"/>
        </w:rPr>
        <w:t> </w:t>
      </w:r>
      <w:r>
        <w:rPr>
          <w:rFonts w:ascii="Verdana" w:hAnsi="Verdana"/>
          <w:color w:val="000000"/>
          <w:sz w:val="18"/>
          <w:szCs w:val="18"/>
        </w:rPr>
        <w:t>B.C. Обстановка совершения преступления как элемент его криминалистической характеристики: Автореферат дисс. .канд. юрид. наук. -СПб., 1996. -23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ЗЮ.Кравченко H.A. Уголовно-правовые проблемы борьбы с наркобизнесом: Автореферат дисс. .канд.юрид.наук. Ростов-на-Дону, 1999.</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Кузьминых</w:t>
      </w:r>
      <w:r>
        <w:rPr>
          <w:rStyle w:val="WW8Num3z0"/>
          <w:rFonts w:ascii="Verdana" w:hAnsi="Verdana"/>
          <w:color w:val="000000"/>
          <w:sz w:val="18"/>
          <w:szCs w:val="18"/>
        </w:rPr>
        <w:t> </w:t>
      </w:r>
      <w:r>
        <w:rPr>
          <w:rFonts w:ascii="Verdana" w:hAnsi="Verdana"/>
          <w:color w:val="000000"/>
          <w:sz w:val="18"/>
          <w:szCs w:val="18"/>
        </w:rPr>
        <w:t>К.С. Криминалистические проблемы назначения и проведения экспертиз наркотических средств. Дисс. .канд.юрид.наук. СПб., 1997.</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Лантух</w:t>
      </w:r>
      <w:r>
        <w:rPr>
          <w:rStyle w:val="WW8Num3z0"/>
          <w:rFonts w:ascii="Verdana" w:hAnsi="Verdana"/>
          <w:color w:val="000000"/>
          <w:sz w:val="18"/>
          <w:szCs w:val="18"/>
        </w:rPr>
        <w:t> </w:t>
      </w:r>
      <w:r>
        <w:rPr>
          <w:rFonts w:ascii="Verdana" w:hAnsi="Verdana"/>
          <w:color w:val="000000"/>
          <w:sz w:val="18"/>
          <w:szCs w:val="18"/>
        </w:rPr>
        <w:t>Э.В. Методика расследования убийств, сопряженных с</w:t>
      </w:r>
      <w:r>
        <w:rPr>
          <w:rStyle w:val="WW8Num3z0"/>
          <w:rFonts w:ascii="Verdana" w:hAnsi="Verdana"/>
          <w:color w:val="000000"/>
          <w:sz w:val="18"/>
          <w:szCs w:val="18"/>
        </w:rPr>
        <w:t> </w:t>
      </w:r>
      <w:r>
        <w:rPr>
          <w:rStyle w:val="WW8Num4z0"/>
          <w:rFonts w:ascii="Verdana" w:hAnsi="Verdana"/>
          <w:color w:val="4682B4"/>
          <w:sz w:val="18"/>
          <w:szCs w:val="18"/>
        </w:rPr>
        <w:t>поджогом</w:t>
      </w:r>
      <w:r>
        <w:rPr>
          <w:rFonts w:ascii="Verdana" w:hAnsi="Verdana"/>
          <w:color w:val="000000"/>
          <w:sz w:val="18"/>
          <w:szCs w:val="18"/>
        </w:rPr>
        <w:t>: Автореферат дисс. .канд. юрид. наук. СПб., 1998. - 1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Правовые и криминалистические проблемы борьбы с наркобизнесом,</w:t>
      </w:r>
      <w:r>
        <w:rPr>
          <w:rStyle w:val="WW8Num3z0"/>
          <w:rFonts w:ascii="Verdana" w:hAnsi="Verdana"/>
          <w:color w:val="000000"/>
          <w:sz w:val="18"/>
          <w:szCs w:val="18"/>
        </w:rPr>
        <w:t> </w:t>
      </w:r>
      <w:r>
        <w:rPr>
          <w:rStyle w:val="WW8Num4z0"/>
          <w:rFonts w:ascii="Verdana" w:hAnsi="Verdana"/>
          <w:color w:val="4682B4"/>
          <w:sz w:val="18"/>
          <w:szCs w:val="18"/>
        </w:rPr>
        <w:t>совершаемым</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Автореферат дисс. .докт. юрид. наук. М., 1995. - 66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Расследование и предупреждение хищ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и производстве строительных работ: Автореферат дисс. .канд.юрид.наук. М„ 1966. - 28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Роганов</w:t>
      </w:r>
      <w:r>
        <w:rPr>
          <w:rStyle w:val="WW8Num3z0"/>
          <w:rFonts w:ascii="Verdana" w:hAnsi="Verdana"/>
          <w:color w:val="000000"/>
          <w:sz w:val="18"/>
          <w:szCs w:val="18"/>
        </w:rPr>
        <w:t> </w:t>
      </w:r>
      <w:r>
        <w:rPr>
          <w:rFonts w:ascii="Verdana" w:hAnsi="Verdana"/>
          <w:color w:val="000000"/>
          <w:sz w:val="18"/>
          <w:szCs w:val="18"/>
        </w:rPr>
        <w:t>С.А. Криминалистическая характеристика и особенности расследования незаконного изготовления, хранения и сбыта синтетических наркотических средств. Дисс. .канд.юрид.наук. СПб., 1997.</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Челышева</w:t>
      </w:r>
      <w:r>
        <w:rPr>
          <w:rStyle w:val="WW8Num3z0"/>
          <w:rFonts w:ascii="Verdana" w:hAnsi="Verdana"/>
          <w:color w:val="000000"/>
          <w:sz w:val="18"/>
          <w:szCs w:val="18"/>
        </w:rPr>
        <w:t> </w:t>
      </w:r>
      <w:r>
        <w:rPr>
          <w:rFonts w:ascii="Verdana" w:hAnsi="Verdana"/>
          <w:color w:val="000000"/>
          <w:sz w:val="18"/>
          <w:szCs w:val="18"/>
        </w:rPr>
        <w:t>О.В. Современные теоретические и практические проблемы предъявления для опознания живых лиц по признакам внешности: Автореферат дисс. .канд. юрид. наук. СПб., 1993. - 21с.</w:t>
      </w:r>
    </w:p>
    <w:p w:rsidR="00FA404C" w:rsidRDefault="00FA404C" w:rsidP="00FA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A.A. Криминалистическая теория: формирование и перепек тивы развития в условиях</w:t>
      </w:r>
      <w:r>
        <w:rPr>
          <w:rStyle w:val="WW8Num3z0"/>
          <w:rFonts w:ascii="Verdana" w:hAnsi="Verdana"/>
          <w:color w:val="000000"/>
          <w:sz w:val="18"/>
          <w:szCs w:val="18"/>
        </w:rPr>
        <w:t> </w:t>
      </w:r>
      <w:r>
        <w:rPr>
          <w:rStyle w:val="WW8Num4z0"/>
          <w:rFonts w:ascii="Verdana" w:hAnsi="Verdana"/>
          <w:color w:val="4682B4"/>
          <w:sz w:val="18"/>
          <w:szCs w:val="18"/>
        </w:rPr>
        <w:t>НТР</w:t>
      </w:r>
      <w:r>
        <w:rPr>
          <w:rFonts w:ascii="Verdana" w:hAnsi="Verdana"/>
          <w:color w:val="000000"/>
          <w:sz w:val="18"/>
          <w:szCs w:val="18"/>
        </w:rPr>
        <w:t>: Автореферат дисс. .докт. юрид.наук. СПб. 1993.-33с.</w:t>
      </w:r>
    </w:p>
    <w:p w:rsidR="00FA404C" w:rsidRDefault="00FA404C" w:rsidP="00FA404C">
      <w:pPr>
        <w:jc w:val="both"/>
        <w:rPr>
          <w:rFonts w:ascii="Verdana" w:hAnsi="Verdana"/>
          <w:color w:val="FF0000"/>
          <w:sz w:val="18"/>
          <w:szCs w:val="18"/>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p>
    <w:p w:rsidR="00FA404C" w:rsidRDefault="00FA404C" w:rsidP="00D05A6E">
      <w:pPr>
        <w:jc w:val="both"/>
        <w:rPr>
          <w:rFonts w:ascii="Verdana" w:hAnsi="Verdana"/>
          <w:color w:val="FF0000"/>
          <w:sz w:val="18"/>
          <w:szCs w:val="18"/>
        </w:rPr>
      </w:pPr>
    </w:p>
    <w:p w:rsidR="00FA404C" w:rsidRDefault="00FA404C" w:rsidP="00D05A6E">
      <w:pPr>
        <w:jc w:val="both"/>
        <w:rPr>
          <w:rFonts w:ascii="Verdana" w:hAnsi="Verdana"/>
          <w:color w:val="FF0000"/>
          <w:sz w:val="18"/>
          <w:szCs w:val="18"/>
        </w:rPr>
      </w:pPr>
    </w:p>
    <w:p w:rsidR="002524FF" w:rsidRDefault="002524FF" w:rsidP="00D05A6E">
      <w:pPr>
        <w:jc w:val="both"/>
        <w:rPr>
          <w:rFonts w:ascii="Verdana" w:hAnsi="Verdana"/>
          <w:color w:val="FF0000"/>
          <w:sz w:val="18"/>
          <w:szCs w:val="18"/>
        </w:rPr>
      </w:pPr>
    </w:p>
    <w:p w:rsidR="0068362D" w:rsidRPr="00031E5A" w:rsidRDefault="00B5185C" w:rsidP="00D05A6E">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3B2" w:rsidRDefault="003A63B2">
      <w:r>
        <w:separator/>
      </w:r>
    </w:p>
  </w:endnote>
  <w:endnote w:type="continuationSeparator" w:id="0">
    <w:p w:rsidR="003A63B2" w:rsidRDefault="003A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3B2" w:rsidRDefault="003A63B2">
      <w:r>
        <w:separator/>
      </w:r>
    </w:p>
  </w:footnote>
  <w:footnote w:type="continuationSeparator" w:id="0">
    <w:p w:rsidR="003A63B2" w:rsidRDefault="003A6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5F4"/>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AD62-F715-4AFF-B5FB-262D4E2C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9</TotalTime>
  <Pages>18</Pages>
  <Words>9406</Words>
  <Characters>5361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89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34</cp:revision>
  <cp:lastPrinted>2009-02-06T08:36:00Z</cp:lastPrinted>
  <dcterms:created xsi:type="dcterms:W3CDTF">2015-03-22T11:10:00Z</dcterms:created>
  <dcterms:modified xsi:type="dcterms:W3CDTF">2015-12-16T06:34:00Z</dcterms:modified>
</cp:coreProperties>
</file>